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6» октября 2020 года № 10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A4718A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"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4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3A161E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61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аходкинского городского округа</w:t>
            </w:r>
          </w:p>
        </w:tc>
      </w:tr>
      <w:tr w:rsidR="009223E1" w:rsidRPr="00930FA8" w:rsidTr="009223E1">
        <w:tc>
          <w:tcPr>
            <w:tcW w:w="3119" w:type="dxa"/>
          </w:tcPr>
          <w:p w:rsidR="009223E1" w:rsidRPr="004F2FB9" w:rsidRDefault="009223E1" w:rsidP="009223E1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912" w:type="dxa"/>
          </w:tcPr>
          <w:p w:rsidR="009223E1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городским хозяйство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223E1" w:rsidRPr="001B7488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9223E1" w:rsidRPr="00930FA8" w:rsidTr="009223E1">
        <w:tc>
          <w:tcPr>
            <w:tcW w:w="3119" w:type="dxa"/>
            <w:vAlign w:val="center"/>
          </w:tcPr>
          <w:p w:rsidR="009223E1" w:rsidRPr="00B5168D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9223E1" w:rsidRPr="00B5168D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1876FE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9223E1" w:rsidRPr="001876FE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утствует</w:t>
            </w: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930FA8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9223E1" w:rsidRPr="00930FA8" w:rsidTr="009223E1">
        <w:tc>
          <w:tcPr>
            <w:tcW w:w="3119" w:type="dxa"/>
            <w:vAlign w:val="center"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9223E1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</w:t>
            </w:r>
            <w:r w:rsidRPr="00E4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зеленения  общественных территорий и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внешнего благоустройства Находкинского городского округа</w:t>
            </w:r>
          </w:p>
          <w:p w:rsidR="009223E1" w:rsidRPr="004F2FB9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9223E1" w:rsidRPr="00930FA8" w:rsidTr="009223E1">
        <w:trPr>
          <w:trHeight w:val="403"/>
        </w:trPr>
        <w:tc>
          <w:tcPr>
            <w:tcW w:w="3119" w:type="dxa"/>
            <w:vAlign w:val="center"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</w:t>
            </w:r>
          </w:p>
          <w:p w:rsidR="009223E1" w:rsidRPr="00930FA8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озеленением; </w:t>
            </w:r>
          </w:p>
          <w:p w:rsidR="009223E1" w:rsidRPr="00930FA8" w:rsidRDefault="009223E1" w:rsidP="009223E1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9223E1" w:rsidRPr="00930FA8" w:rsidTr="009223E1">
        <w:trPr>
          <w:trHeight w:val="2663"/>
        </w:trPr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 составляет 477 200,0 тыс. руб., в том числе:</w:t>
            </w:r>
          </w:p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Находкинского городского округа – 477 200,0 тыс. руб. по годам:</w:t>
            </w:r>
          </w:p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108 600,0 тыс. руб.</w:t>
            </w:r>
          </w:p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2 год – 117 500,0 тыс. руб. </w:t>
            </w:r>
          </w:p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22 600,0 тыс. руб.</w:t>
            </w:r>
          </w:p>
          <w:p w:rsidR="009223E1" w:rsidRPr="001B748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4 год – 128 500,0 </w:t>
            </w:r>
            <w:proofErr w:type="spellStart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  <w:tc>
          <w:tcPr>
            <w:tcW w:w="6912" w:type="dxa"/>
          </w:tcPr>
          <w:p w:rsidR="009223E1" w:rsidRPr="00253EF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 муниципальной программы составляет–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185,82 </w:t>
            </w:r>
            <w:proofErr w:type="spell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том числе: бюджет Находкинского городского округа – </w:t>
            </w:r>
          </w:p>
          <w:p w:rsidR="009223E1" w:rsidRPr="00253EF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78 095,54 </w:t>
            </w:r>
            <w:proofErr w:type="spell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253EF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Pr="00253EF8">
              <w:rPr>
                <w:rFonts w:ascii="Times New Roman" w:hAnsi="Times New Roman"/>
                <w:sz w:val="26"/>
                <w:szCs w:val="26"/>
              </w:rPr>
              <w:t xml:space="preserve">74 490,28 </w:t>
            </w:r>
            <w:proofErr w:type="spell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253EF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43 300,00 </w:t>
            </w:r>
            <w:proofErr w:type="spell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8A573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52 300,00 </w:t>
            </w:r>
            <w:proofErr w:type="spell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</w:t>
            </w: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-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;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4576C9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текущим содержанием на уровне 100%</w:t>
            </w:r>
          </w:p>
          <w:p w:rsidR="009223E1" w:rsidRPr="004576C9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озеленением на уровне 100%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количества восстановленных и (или) замененных элементов благоустройства составит 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126 ед. в 2021 году </w:t>
            </w: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90</w:t>
            </w: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. к 2024 году</w:t>
            </w:r>
          </w:p>
        </w:tc>
      </w:tr>
    </w:tbl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3E1" w:rsidRDefault="009223E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443D8" w:rsidRPr="00A4718A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 xml:space="preserve">на 2021-2024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F6C50">
        <w:rPr>
          <w:rFonts w:ascii="Times New Roman" w:hAnsi="Times New Roman" w:cs="Times New Roman"/>
          <w:sz w:val="26"/>
          <w:szCs w:val="26"/>
        </w:rPr>
        <w:t>№</w:t>
      </w:r>
      <w:r w:rsidRPr="00A4718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направленностью на повышение уровня благоустройства территории. Успешное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</w:t>
      </w:r>
      <w:proofErr w:type="spellStart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дальных</w:t>
      </w:r>
      <w:proofErr w:type="spellEnd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е Побед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ликой Отечественной войне 1941-1945 гг.</w:t>
      </w:r>
    </w:p>
    <w:p w:rsidR="00620A1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</w:t>
      </w:r>
      <w:r w:rsidR="0065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.</w:t>
      </w:r>
    </w:p>
    <w:p w:rsidR="00EF510F" w:rsidRPr="00A55427" w:rsidRDefault="00EF510F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территориях Находкинского городского округа произрастает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ревьев как посаженных, так и дикорастущих, значительная часть деревье</w:t>
      </w:r>
      <w:proofErr w:type="gramStart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ративш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коративность и представляющ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угрозу 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и деревьев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са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дорогами, остановками, дворами,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ми организаци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вают ближайшие постройки. После штормов и тайфунов город нуждается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работ по 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зке сломанных деревьев, уборке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вших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gramStart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н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обеспечивать своевременную обрезку и валку сухих, аварийных </w:t>
      </w:r>
      <w:r w:rsidR="0065595C" w:rsidRPr="00A554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, регулярной формовочной обрезкой добиваться высокого эстетического уровня посадок зеленых насаждений.</w:t>
      </w:r>
    </w:p>
    <w:p w:rsidR="00D66343" w:rsidRPr="00A55427" w:rsidRDefault="00647E1F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 xml:space="preserve">Для решения проблемы с отсутствием мест выгула домашних животных, на территориях, отведенных под указанные цели в 2021 году, необходимо провести мероприятия по обустройству с учетом требований действующего законодательства. 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>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</w:t>
      </w:r>
      <w:r w:rsidR="00941643" w:rsidRPr="004F2FB9">
        <w:rPr>
          <w:rFonts w:ascii="Times New Roman" w:hAnsi="Times New Roman" w:cs="Times New Roman"/>
          <w:sz w:val="26"/>
          <w:szCs w:val="26"/>
        </w:rPr>
        <w:lastRenderedPageBreak/>
        <w:t>озеленения территории города.</w:t>
      </w:r>
    </w:p>
    <w:p w:rsidR="00AF6C50" w:rsidRPr="009223E1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Pr="00A4718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43D8" w:rsidRPr="00A4718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  <w:r w:rsidR="00647E1F">
        <w:rPr>
          <w:rFonts w:ascii="Times New Roman" w:hAnsi="Times New Roman" w:cs="Times New Roman"/>
          <w:sz w:val="26"/>
          <w:szCs w:val="26"/>
        </w:rPr>
        <w:t>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>
        <w:rPr>
          <w:rFonts w:ascii="Times New Roman" w:hAnsi="Times New Roman" w:cs="Times New Roman"/>
          <w:sz w:val="26"/>
          <w:szCs w:val="26"/>
        </w:rPr>
        <w:t>21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A4718A">
        <w:rPr>
          <w:rFonts w:ascii="Times New Roman" w:hAnsi="Times New Roman" w:cs="Times New Roman"/>
          <w:sz w:val="26"/>
          <w:szCs w:val="26"/>
        </w:rPr>
        <w:t>2</w:t>
      </w:r>
      <w:r w:rsidR="00F14DB8">
        <w:rPr>
          <w:rFonts w:ascii="Times New Roman" w:hAnsi="Times New Roman" w:cs="Times New Roman"/>
          <w:sz w:val="26"/>
          <w:szCs w:val="26"/>
        </w:rPr>
        <w:t>4</w:t>
      </w:r>
      <w:r w:rsidRPr="00A4718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A4718A">
        <w:rPr>
          <w:rFonts w:ascii="Times New Roman" w:hAnsi="Times New Roman" w:cs="Times New Roman"/>
          <w:sz w:val="26"/>
          <w:szCs w:val="26"/>
        </w:rPr>
        <w:t>ов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647E1F" w:rsidRPr="009223E1" w:rsidRDefault="00647E1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4F74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647E1F" w:rsidRPr="009223E1" w:rsidRDefault="00647E1F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410"/>
      </w:tblGrid>
      <w:tr w:rsidR="00941643" w:rsidRPr="004F2FB9" w:rsidTr="009223E1">
        <w:trPr>
          <w:trHeight w:val="435"/>
        </w:trPr>
        <w:tc>
          <w:tcPr>
            <w:tcW w:w="567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647E1F">
        <w:trPr>
          <w:trHeight w:val="245"/>
        </w:trPr>
        <w:tc>
          <w:tcPr>
            <w:tcW w:w="567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260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1411"/>
        </w:trPr>
        <w:tc>
          <w:tcPr>
            <w:tcW w:w="567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9223E1">
        <w:trPr>
          <w:trHeight w:val="144"/>
        </w:trPr>
        <w:tc>
          <w:tcPr>
            <w:tcW w:w="567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050E72">
        <w:rPr>
          <w:rFonts w:ascii="Times New Roman" w:hAnsi="Times New Roman" w:cs="Times New Roman"/>
          <w:sz w:val="26"/>
          <w:szCs w:val="26"/>
        </w:rPr>
        <w:t xml:space="preserve"> </w:t>
      </w:r>
      <w:r w:rsidR="00050E72" w:rsidRPr="001B7488">
        <w:rPr>
          <w:rFonts w:ascii="Times New Roman" w:hAnsi="Times New Roman" w:cs="Times New Roman"/>
          <w:sz w:val="26"/>
          <w:szCs w:val="26"/>
        </w:rPr>
        <w:t>совместно с соисполнителем</w:t>
      </w:r>
      <w:r w:rsidRPr="001B7488">
        <w:rPr>
          <w:rFonts w:ascii="Times New Roman" w:hAnsi="Times New Roman" w:cs="Times New Roman"/>
          <w:sz w:val="26"/>
          <w:szCs w:val="26"/>
        </w:rPr>
        <w:t>,</w:t>
      </w:r>
      <w:r w:rsidRPr="00A4718A">
        <w:rPr>
          <w:rFonts w:ascii="Times New Roman" w:hAnsi="Times New Roman" w:cs="Times New Roman"/>
          <w:sz w:val="26"/>
          <w:szCs w:val="26"/>
        </w:rPr>
        <w:t xml:space="preserve">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</w:t>
      </w:r>
      <w:r w:rsidR="00C67730" w:rsidRPr="00647E1F">
        <w:rPr>
          <w:rFonts w:ascii="Times New Roman" w:hAnsi="Times New Roman" w:cs="Times New Roman"/>
          <w:sz w:val="26"/>
          <w:szCs w:val="26"/>
        </w:rPr>
        <w:t>-</w:t>
      </w:r>
      <w:r w:rsidR="00E207D4" w:rsidRPr="00647E1F">
        <w:rPr>
          <w:rFonts w:ascii="Times New Roman" w:hAnsi="Times New Roman" w:cs="Times New Roman"/>
          <w:sz w:val="26"/>
          <w:szCs w:val="26"/>
        </w:rPr>
        <w:t>8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ашивание зеленых зон  со сбором и вывозом выкошенной травы;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ых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аварийных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формовочная обрезка) за декоративным кустарником, высаженным на территориях общего пользования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ого</w:t>
      </w:r>
      <w:proofErr w:type="spellEnd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</w:t>
      </w:r>
      <w:proofErr w:type="gramStart"/>
      <w:r w:rsidR="00B47A38" w:rsidRPr="00A4718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B47A38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A38" w:rsidRDefault="00B47A38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0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AF6C50" w:rsidRPr="00A4718A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цi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</w:t>
      </w:r>
      <w:r w:rsidRPr="00A4718A">
        <w:rPr>
          <w:rFonts w:ascii="Times New Roman" w:hAnsi="Times New Roman" w:cs="Times New Roman"/>
          <w:sz w:val="26"/>
          <w:szCs w:val="26"/>
        </w:rPr>
        <w:lastRenderedPageBreak/>
        <w:t>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lastRenderedPageBreak/>
        <w:t xml:space="preserve">По иным мероприятиям результаты реализации могут оцениваться как наступление и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).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Default="00BE733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35" w:rsidRDefault="007F383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7F3835" w:rsidSect="004C747C">
          <w:headerReference w:type="default" r:id="rId14"/>
          <w:pgSz w:w="11906" w:h="16838"/>
          <w:pgMar w:top="678" w:right="567" w:bottom="851" w:left="1276" w:header="397" w:footer="397" w:gutter="0"/>
          <w:cols w:space="708"/>
          <w:titlePg/>
          <w:docGrid w:linePitch="360"/>
        </w:sectPr>
      </w:pPr>
    </w:p>
    <w:p w:rsidR="007F3835" w:rsidRPr="008A4B99" w:rsidRDefault="007F3835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</w:p>
    <w:p w:rsidR="00A37271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7F3835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10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3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территорий Находкинского городского округа на  2021-2024 годы»</w:t>
      </w:r>
    </w:p>
    <w:p w:rsidR="006707A9" w:rsidRPr="007F3835" w:rsidRDefault="006707A9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6859"/>
        <w:gridCol w:w="1249"/>
        <w:gridCol w:w="930"/>
        <w:gridCol w:w="954"/>
        <w:gridCol w:w="979"/>
        <w:gridCol w:w="972"/>
        <w:gridCol w:w="827"/>
        <w:gridCol w:w="1662"/>
      </w:tblGrid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7F3835" w:rsidRPr="007F3835" w:rsidTr="002B3E25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7F3835" w:rsidRPr="007F3835" w:rsidTr="002B3E25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B3E25" w:rsidRPr="007F3835" w:rsidTr="002B3E25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2B3E25" w:rsidRPr="007F3835" w:rsidTr="002B3E25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223E1" w:rsidRPr="007F3835" w:rsidTr="002B3E25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4E4655" w:rsidRDefault="009223E1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4E4655" w:rsidRDefault="009223E1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B75693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6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62168A" w:rsidRDefault="009223E1" w:rsidP="009223E1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62168A" w:rsidRDefault="009223E1" w:rsidP="009223E1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62168A" w:rsidRDefault="009223E1" w:rsidP="009223E1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68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621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62168A" w:rsidRDefault="009223E1" w:rsidP="009223E1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0652EF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EF" w:rsidRPr="007F3835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FA6" w:rsidRDefault="007F3835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>ПРОГНОЗНАЯ ОЦЕНКА</w:t>
      </w:r>
    </w:p>
    <w:p w:rsidR="007B0FA6" w:rsidRDefault="007B0FA6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374C8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374C8" w:rsidRPr="00EC6184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2EF" w:rsidRPr="007F3835" w:rsidRDefault="000652EF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14611" w:type="dxa"/>
        <w:tblInd w:w="534" w:type="dxa"/>
        <w:tblLook w:val="04A0" w:firstRow="1" w:lastRow="0" w:firstColumn="1" w:lastColumn="0" w:noHBand="0" w:noVBand="1"/>
      </w:tblPr>
      <w:tblGrid>
        <w:gridCol w:w="708"/>
        <w:gridCol w:w="6096"/>
        <w:gridCol w:w="3118"/>
        <w:gridCol w:w="1276"/>
        <w:gridCol w:w="1134"/>
        <w:gridCol w:w="1134"/>
        <w:gridCol w:w="1145"/>
      </w:tblGrid>
      <w:tr w:rsidR="007012C9" w:rsidRPr="007F3835" w:rsidTr="000652EF">
        <w:trPr>
          <w:trHeight w:val="4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38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7012C9" w:rsidRPr="007F3835" w:rsidTr="000652EF">
        <w:trPr>
          <w:trHeight w:val="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012C9" w:rsidRPr="007F3835" w:rsidTr="00AB7DAD">
        <w:trPr>
          <w:trHeight w:val="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>«Благоустройство территорий Находкинского городского округа» на  2021-2024 годы</w:t>
            </w:r>
            <w:r w:rsidRPr="00097FC1">
              <w:rPr>
                <w:rFonts w:ascii="Times New Roman" w:hAnsi="Times New Roman"/>
                <w:sz w:val="24"/>
              </w:rPr>
              <w:t xml:space="preserve">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0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7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5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22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8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6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7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 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5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>
              <w:rPr>
                <w:rFonts w:ascii="Times New Roman" w:hAnsi="Times New Roman"/>
                <w:sz w:val="24"/>
                <w:szCs w:val="24"/>
              </w:rPr>
              <w:t>22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>
              <w:rPr>
                <w:rFonts w:ascii="Times New Roman" w:hAnsi="Times New Roman"/>
                <w:sz w:val="24"/>
                <w:szCs w:val="24"/>
              </w:rPr>
              <w:t>8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8A4B99">
        <w:trPr>
          <w:trHeight w:val="32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AB7DAD">
        <w:trPr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C10F14" w:rsidRDefault="00896FAA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14"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C10F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B17B1C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7F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27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D645B4" w:rsidRDefault="007012C9" w:rsidP="00922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деревь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5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6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7374C8">
        <w:trPr>
          <w:trHeight w:val="38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0652EF">
        <w:trPr>
          <w:trHeight w:val="3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7374C8">
        <w:trPr>
          <w:trHeight w:val="152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7374C8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AB7DAD">
        <w:trPr>
          <w:trHeight w:val="42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164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7374C8">
        <w:trPr>
          <w:trHeight w:val="178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5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1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  <w:vMerge w:val="restart"/>
          </w:tcPr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  <w:p w:rsidR="007012C9" w:rsidRPr="004B0CCB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Pr="004B0CCB" w:rsidRDefault="007012C9" w:rsidP="00AD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rPr>
          <w:trHeight w:val="2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rPr>
          <w:trHeight w:val="71"/>
        </w:trPr>
        <w:tc>
          <w:tcPr>
            <w:tcW w:w="708" w:type="dxa"/>
            <w:vMerge w:val="restart"/>
            <w:hideMark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6" w:type="dxa"/>
            <w:vMerge w:val="restart"/>
          </w:tcPr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  <w:p w:rsidR="004C0A3E" w:rsidRPr="004B0CCB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Pr="004B0CCB" w:rsidRDefault="004C0A3E" w:rsidP="00D663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A3E" w:rsidRPr="007F3835" w:rsidRDefault="00C10F14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rPr>
          <w:trHeight w:val="281"/>
        </w:trPr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4C0A3E" w:rsidRPr="007F3835" w:rsidRDefault="00C10F14" w:rsidP="004C0A3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928" w:rsidRDefault="00050E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F3835" w:rsidRPr="008A4B99" w:rsidRDefault="000652EF" w:rsidP="000652E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7012C9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40121D" w:rsidRPr="008A4B9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</w:t>
      </w:r>
    </w:p>
    <w:p w:rsidR="007F3835" w:rsidRPr="00BF562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606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</w:t>
      </w:r>
      <w:proofErr w:type="spell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ыс</w:t>
      </w:r>
      <w:proofErr w:type="gram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р</w:t>
      </w:r>
      <w:proofErr w:type="gram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б</w:t>
      </w:r>
      <w:proofErr w:type="spell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) «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Style w:val="122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1843"/>
        <w:gridCol w:w="851"/>
        <w:gridCol w:w="850"/>
        <w:gridCol w:w="1418"/>
        <w:gridCol w:w="708"/>
        <w:gridCol w:w="1134"/>
        <w:gridCol w:w="1134"/>
        <w:gridCol w:w="993"/>
        <w:gridCol w:w="1134"/>
      </w:tblGrid>
      <w:tr w:rsidR="007012C9" w:rsidRPr="00983526" w:rsidTr="00ED793C">
        <w:trPr>
          <w:trHeight w:val="253"/>
        </w:trPr>
        <w:tc>
          <w:tcPr>
            <w:tcW w:w="709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vAlign w:val="center"/>
          </w:tcPr>
          <w:p w:rsidR="007012C9" w:rsidRPr="00983526" w:rsidRDefault="007012C9" w:rsidP="00AD6170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), г</w:t>
            </w: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оды</w:t>
            </w:r>
          </w:p>
        </w:tc>
      </w:tr>
      <w:tr w:rsidR="007012C9" w:rsidRPr="00983526" w:rsidTr="00ED793C">
        <w:tc>
          <w:tcPr>
            <w:tcW w:w="709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968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ГРБС</w:t>
            </w:r>
          </w:p>
        </w:tc>
        <w:tc>
          <w:tcPr>
            <w:tcW w:w="850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ЦСР</w:t>
            </w:r>
          </w:p>
        </w:tc>
        <w:tc>
          <w:tcPr>
            <w:tcW w:w="708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ВР</w:t>
            </w:r>
          </w:p>
        </w:tc>
        <w:tc>
          <w:tcPr>
            <w:tcW w:w="1134" w:type="dxa"/>
            <w:vAlign w:val="center"/>
          </w:tcPr>
          <w:p w:rsidR="007012C9" w:rsidRPr="00ED793C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D793C">
              <w:rPr>
                <w:rFonts w:ascii="Times New Roman" w:hAnsi="Times New Roman"/>
                <w:sz w:val="24"/>
                <w:szCs w:val="24"/>
                <w:lang w:eastAsia="ko-KR"/>
              </w:rPr>
              <w:t>2021</w:t>
            </w:r>
          </w:p>
        </w:tc>
        <w:tc>
          <w:tcPr>
            <w:tcW w:w="1134" w:type="dxa"/>
            <w:vAlign w:val="center"/>
          </w:tcPr>
          <w:p w:rsidR="007012C9" w:rsidRPr="00B60674" w:rsidRDefault="007012C9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60674">
              <w:rPr>
                <w:rFonts w:ascii="Times New Roman" w:hAnsi="Times New Roman"/>
                <w:sz w:val="24"/>
                <w:szCs w:val="24"/>
                <w:lang w:eastAsia="ko-KR"/>
              </w:rPr>
              <w:t>2022</w:t>
            </w:r>
          </w:p>
        </w:tc>
        <w:tc>
          <w:tcPr>
            <w:tcW w:w="993" w:type="dxa"/>
            <w:vAlign w:val="center"/>
          </w:tcPr>
          <w:p w:rsidR="007012C9" w:rsidRPr="00B60674" w:rsidRDefault="007012C9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60674">
              <w:rPr>
                <w:rFonts w:ascii="Times New Roman" w:hAnsi="Times New Roman"/>
                <w:sz w:val="24"/>
                <w:szCs w:val="24"/>
                <w:lang w:eastAsia="ko-KR"/>
              </w:rPr>
              <w:t>2023</w:t>
            </w:r>
          </w:p>
        </w:tc>
        <w:tc>
          <w:tcPr>
            <w:tcW w:w="1134" w:type="dxa"/>
          </w:tcPr>
          <w:p w:rsidR="007012C9" w:rsidRPr="00B60674" w:rsidRDefault="007012C9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60674">
              <w:rPr>
                <w:rFonts w:ascii="Times New Roman" w:hAnsi="Times New Roman"/>
                <w:sz w:val="24"/>
                <w:szCs w:val="24"/>
                <w:lang w:eastAsia="ko-KR"/>
              </w:rPr>
              <w:t>2024</w:t>
            </w:r>
          </w:p>
        </w:tc>
      </w:tr>
      <w:tr w:rsidR="007012C9" w:rsidRPr="00983526" w:rsidTr="00ED793C"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396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1843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851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012C9" w:rsidRPr="00ED793C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7012C9" w:rsidRPr="00B60674" w:rsidRDefault="007012C9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B60674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7012C9" w:rsidRPr="00B60674" w:rsidRDefault="007012C9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B6067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012C9" w:rsidRPr="00B60674" w:rsidRDefault="007012C9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B60674">
              <w:rPr>
                <w:rFonts w:ascii="Times New Roman" w:hAnsi="Times New Roman"/>
              </w:rPr>
              <w:t>11</w:t>
            </w:r>
          </w:p>
        </w:tc>
      </w:tr>
      <w:tr w:rsidR="009223E1" w:rsidRPr="004A4A7F" w:rsidTr="009223E1">
        <w:tc>
          <w:tcPr>
            <w:tcW w:w="709" w:type="dxa"/>
          </w:tcPr>
          <w:p w:rsidR="009223E1" w:rsidRPr="00983526" w:rsidRDefault="009223E1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68" w:type="dxa"/>
            <w:vAlign w:val="center"/>
          </w:tcPr>
          <w:p w:rsidR="009223E1" w:rsidRPr="004A4A7F" w:rsidRDefault="009223E1" w:rsidP="009223E1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Благоустройство территорий Находкинского городского округа» на  2021-2024 годы</w:t>
            </w:r>
          </w:p>
        </w:tc>
        <w:tc>
          <w:tcPr>
            <w:tcW w:w="1843" w:type="dxa"/>
            <w:vAlign w:val="center"/>
          </w:tcPr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708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223E1" w:rsidRPr="008900C1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8 </w:t>
            </w:r>
            <w:r>
              <w:rPr>
                <w:rFonts w:ascii="Times New Roman" w:hAnsi="Times New Roman"/>
              </w:rPr>
              <w:t>095,54</w:t>
            </w:r>
          </w:p>
        </w:tc>
        <w:tc>
          <w:tcPr>
            <w:tcW w:w="1134" w:type="dxa"/>
            <w:vAlign w:val="center"/>
          </w:tcPr>
          <w:p w:rsidR="009223E1" w:rsidRPr="006B7FAE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6B7FAE">
              <w:rPr>
                <w:rFonts w:ascii="Times New Roman" w:hAnsi="Times New Roman"/>
              </w:rPr>
              <w:t>74490,28</w:t>
            </w:r>
          </w:p>
        </w:tc>
        <w:tc>
          <w:tcPr>
            <w:tcW w:w="993" w:type="dxa"/>
            <w:vAlign w:val="center"/>
          </w:tcPr>
          <w:p w:rsidR="009223E1" w:rsidRPr="006B7FAE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6B7FAE">
              <w:rPr>
                <w:rFonts w:ascii="Times New Roman" w:hAnsi="Times New Roman"/>
              </w:rPr>
              <w:t>43300,00</w:t>
            </w:r>
          </w:p>
        </w:tc>
        <w:tc>
          <w:tcPr>
            <w:tcW w:w="1134" w:type="dxa"/>
            <w:vAlign w:val="center"/>
          </w:tcPr>
          <w:p w:rsidR="009223E1" w:rsidRPr="006B7FAE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6B7FAE">
              <w:rPr>
                <w:rFonts w:ascii="Times New Roman" w:hAnsi="Times New Roman"/>
              </w:rPr>
              <w:t>52300,00</w:t>
            </w:r>
          </w:p>
        </w:tc>
      </w:tr>
      <w:tr w:rsidR="009223E1" w:rsidRPr="004A4A7F" w:rsidTr="009223E1">
        <w:tc>
          <w:tcPr>
            <w:tcW w:w="709" w:type="dxa"/>
          </w:tcPr>
          <w:p w:rsidR="009223E1" w:rsidRPr="004A4A7F" w:rsidRDefault="009223E1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968" w:type="dxa"/>
            <w:vAlign w:val="center"/>
          </w:tcPr>
          <w:p w:rsidR="009223E1" w:rsidRPr="004A4A7F" w:rsidRDefault="009223E1" w:rsidP="009223E1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1843" w:type="dxa"/>
            <w:vAlign w:val="center"/>
          </w:tcPr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70</w:t>
            </w:r>
          </w:p>
        </w:tc>
        <w:tc>
          <w:tcPr>
            <w:tcW w:w="708" w:type="dxa"/>
            <w:vAlign w:val="center"/>
          </w:tcPr>
          <w:p w:rsidR="009223E1" w:rsidRPr="004A4A7F" w:rsidRDefault="009223E1" w:rsidP="009223E1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223E1" w:rsidRPr="008B143F" w:rsidRDefault="009223E1" w:rsidP="009223E1">
            <w:pPr>
              <w:adjustRightInd w:val="0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 36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:rsidR="009223E1" w:rsidRPr="008B143F" w:rsidRDefault="009223E1" w:rsidP="009223E1">
            <w:pPr>
              <w:adjustRightInd w:val="0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5823,51</w:t>
            </w:r>
          </w:p>
        </w:tc>
        <w:tc>
          <w:tcPr>
            <w:tcW w:w="993" w:type="dxa"/>
            <w:vAlign w:val="center"/>
          </w:tcPr>
          <w:p w:rsidR="009223E1" w:rsidRPr="00225634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5000,00</w:t>
            </w:r>
          </w:p>
        </w:tc>
        <w:tc>
          <w:tcPr>
            <w:tcW w:w="1134" w:type="dxa"/>
            <w:vAlign w:val="center"/>
          </w:tcPr>
          <w:p w:rsidR="009223E1" w:rsidRPr="00225634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5000,00</w:t>
            </w:r>
          </w:p>
        </w:tc>
      </w:tr>
      <w:tr w:rsidR="009223E1" w:rsidRPr="004A4A7F" w:rsidTr="009223E1">
        <w:tc>
          <w:tcPr>
            <w:tcW w:w="709" w:type="dxa"/>
          </w:tcPr>
          <w:p w:rsidR="009223E1" w:rsidRPr="004A4A7F" w:rsidRDefault="009223E1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3968" w:type="dxa"/>
            <w:vAlign w:val="center"/>
          </w:tcPr>
          <w:p w:rsidR="009223E1" w:rsidRPr="004A4A7F" w:rsidRDefault="009223E1" w:rsidP="009223E1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ел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территорий и мест общего пользования Находкинского городского округа</w:t>
            </w: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10</w:t>
            </w:r>
          </w:p>
        </w:tc>
        <w:tc>
          <w:tcPr>
            <w:tcW w:w="708" w:type="dxa"/>
            <w:vAlign w:val="center"/>
          </w:tcPr>
          <w:p w:rsidR="009223E1" w:rsidRPr="004A4A7F" w:rsidRDefault="009223E1" w:rsidP="009223E1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169,3</w:t>
            </w:r>
          </w:p>
        </w:tc>
        <w:tc>
          <w:tcPr>
            <w:tcW w:w="1134" w:type="dxa"/>
            <w:vAlign w:val="center"/>
          </w:tcPr>
          <w:p w:rsidR="009223E1" w:rsidRPr="00225634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2,0</w:t>
            </w:r>
          </w:p>
        </w:tc>
        <w:tc>
          <w:tcPr>
            <w:tcW w:w="993" w:type="dxa"/>
            <w:vAlign w:val="center"/>
          </w:tcPr>
          <w:p w:rsidR="009223E1" w:rsidRPr="00225634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223E1" w:rsidRPr="00225634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9000,00</w:t>
            </w:r>
          </w:p>
        </w:tc>
      </w:tr>
      <w:tr w:rsidR="006C3D76" w:rsidRPr="00983526" w:rsidTr="00ED793C">
        <w:tc>
          <w:tcPr>
            <w:tcW w:w="709" w:type="dxa"/>
          </w:tcPr>
          <w:p w:rsidR="006C3D76" w:rsidRDefault="006C3D76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968" w:type="dxa"/>
          </w:tcPr>
          <w:p w:rsidR="006C3D76" w:rsidRPr="00AD3E16" w:rsidRDefault="006C3D76" w:rsidP="008D1542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1843" w:type="dxa"/>
          </w:tcPr>
          <w:p w:rsidR="006C3D76" w:rsidRPr="00AD3E16" w:rsidRDefault="006C3D76" w:rsidP="006C3D7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6C3D76" w:rsidRPr="00AD3E16" w:rsidRDefault="006C3D76" w:rsidP="006C3D7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6C3D76" w:rsidRPr="00AD3E16" w:rsidRDefault="006C3D76" w:rsidP="008D154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6C3D76" w:rsidRPr="00AD3E16" w:rsidRDefault="006C3D76" w:rsidP="008D154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6C3D76" w:rsidRPr="00AD3E16" w:rsidRDefault="006C3D76" w:rsidP="008D154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708" w:type="dxa"/>
            <w:vAlign w:val="center"/>
          </w:tcPr>
          <w:p w:rsidR="006C3D76" w:rsidRPr="00AD3E16" w:rsidRDefault="006C3D76" w:rsidP="008D15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6C3D76" w:rsidRPr="007F3835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Pr="00225634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700,00</w:t>
            </w:r>
          </w:p>
        </w:tc>
      </w:tr>
      <w:tr w:rsidR="006C3D76" w:rsidRPr="00983526" w:rsidTr="00ED793C">
        <w:tc>
          <w:tcPr>
            <w:tcW w:w="709" w:type="dxa"/>
          </w:tcPr>
          <w:p w:rsidR="006C3D76" w:rsidRPr="004A4A7F" w:rsidRDefault="006C3D76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6C3D76" w:rsidRPr="004A4A7F" w:rsidRDefault="006C3D76" w:rsidP="008D1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деревьев</w:t>
            </w:r>
          </w:p>
        </w:tc>
        <w:tc>
          <w:tcPr>
            <w:tcW w:w="1843" w:type="dxa"/>
          </w:tcPr>
          <w:p w:rsidR="006C3D76" w:rsidRPr="004A4A7F" w:rsidRDefault="006C3D76" w:rsidP="006C3D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6C3D76" w:rsidRPr="004A4A7F" w:rsidRDefault="006C3D76" w:rsidP="008D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6C3D76" w:rsidRPr="004A4A7F" w:rsidRDefault="006C3D76" w:rsidP="008D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6C3D76" w:rsidRPr="004A4A7F" w:rsidRDefault="006C3D76" w:rsidP="008D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100</w:t>
            </w:r>
          </w:p>
        </w:tc>
        <w:tc>
          <w:tcPr>
            <w:tcW w:w="708" w:type="dxa"/>
            <w:vAlign w:val="center"/>
          </w:tcPr>
          <w:p w:rsidR="006C3D76" w:rsidRPr="004A4A7F" w:rsidRDefault="006C3D76" w:rsidP="008D1542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6C3D76" w:rsidRPr="004A4A7F" w:rsidRDefault="006C3D76" w:rsidP="008D1542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362,5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000,00</w:t>
            </w:r>
          </w:p>
        </w:tc>
        <w:tc>
          <w:tcPr>
            <w:tcW w:w="993" w:type="dxa"/>
            <w:vAlign w:val="center"/>
          </w:tcPr>
          <w:p w:rsidR="006C3D76" w:rsidRPr="00225634" w:rsidRDefault="006C3D76" w:rsidP="008D154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  <w:tr w:rsidR="006C3D76" w:rsidRPr="00983526" w:rsidTr="00ED793C">
        <w:tc>
          <w:tcPr>
            <w:tcW w:w="709" w:type="dxa"/>
          </w:tcPr>
          <w:p w:rsidR="006C3D76" w:rsidRDefault="006C3D76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968" w:type="dxa"/>
          </w:tcPr>
          <w:p w:rsidR="006C3D76" w:rsidRPr="00AD3E16" w:rsidRDefault="006C3D76" w:rsidP="008D1542">
            <w:pPr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,</w:t>
            </w: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и пешеходных зон</w:t>
            </w:r>
          </w:p>
        </w:tc>
        <w:tc>
          <w:tcPr>
            <w:tcW w:w="1843" w:type="dxa"/>
          </w:tcPr>
          <w:p w:rsidR="006C3D76" w:rsidRPr="00AD3E16" w:rsidRDefault="006C3D76" w:rsidP="006C3D7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6C3D76" w:rsidRPr="00AD3E16" w:rsidRDefault="006C3D76" w:rsidP="006C3D7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6C3D76" w:rsidRPr="00DF0B0E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6C3D76" w:rsidRPr="00DF0B0E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6C3D76" w:rsidRPr="00FA39AC" w:rsidRDefault="006C3D76" w:rsidP="008D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AC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708" w:type="dxa"/>
            <w:vAlign w:val="center"/>
          </w:tcPr>
          <w:p w:rsidR="006C3D76" w:rsidRPr="00DF0B0E" w:rsidRDefault="006C3D76" w:rsidP="008D1542">
            <w:pPr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6C3D76" w:rsidRPr="008B64DA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79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8,76</w:t>
            </w:r>
          </w:p>
        </w:tc>
        <w:tc>
          <w:tcPr>
            <w:tcW w:w="993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400,0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400,00</w:t>
            </w:r>
          </w:p>
        </w:tc>
        <w:bookmarkStart w:id="1" w:name="_GoBack"/>
        <w:bookmarkEnd w:id="1"/>
      </w:tr>
      <w:tr w:rsidR="006C3D76" w:rsidRPr="00983526" w:rsidTr="00ED793C">
        <w:tc>
          <w:tcPr>
            <w:tcW w:w="709" w:type="dxa"/>
          </w:tcPr>
          <w:p w:rsidR="006C3D76" w:rsidRDefault="006C3D76" w:rsidP="008B143F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3968" w:type="dxa"/>
          </w:tcPr>
          <w:p w:rsidR="006C3D76" w:rsidRPr="00AE498C" w:rsidRDefault="006C3D76" w:rsidP="008D1542">
            <w:pPr>
              <w:rPr>
                <w:rFonts w:ascii="Times New Roman" w:hAnsi="Times New Roman"/>
                <w:sz w:val="24"/>
              </w:rPr>
            </w:pPr>
            <w:r w:rsidRPr="00FA6CB2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Закупка и установка скаме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, урн и мусорных контейнеров</w:t>
            </w:r>
          </w:p>
        </w:tc>
        <w:tc>
          <w:tcPr>
            <w:tcW w:w="1843" w:type="dxa"/>
          </w:tcPr>
          <w:p w:rsidR="006C3D76" w:rsidRPr="00983526" w:rsidRDefault="006C3D76" w:rsidP="006C3D7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6C3D76" w:rsidRPr="00983526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6C3D76" w:rsidRPr="00983526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6C3D76" w:rsidRPr="00225634" w:rsidRDefault="006C3D76" w:rsidP="008D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634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708" w:type="dxa"/>
            <w:vAlign w:val="center"/>
          </w:tcPr>
          <w:p w:rsidR="006C3D76" w:rsidRPr="00AD3E16" w:rsidRDefault="006C3D76" w:rsidP="008D15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6C3D76" w:rsidRPr="00ED793C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500,00</w:t>
            </w:r>
          </w:p>
        </w:tc>
        <w:tc>
          <w:tcPr>
            <w:tcW w:w="993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22563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</w:tr>
      <w:tr w:rsidR="006C3D76" w:rsidRPr="00983526" w:rsidTr="00ED793C">
        <w:tc>
          <w:tcPr>
            <w:tcW w:w="709" w:type="dxa"/>
          </w:tcPr>
          <w:p w:rsidR="006C3D76" w:rsidRPr="004A4A7F" w:rsidRDefault="006C3D76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68" w:type="dxa"/>
          </w:tcPr>
          <w:p w:rsidR="006C3D76" w:rsidRPr="004A4A7F" w:rsidRDefault="006C3D76" w:rsidP="008D1542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1843" w:type="dxa"/>
          </w:tcPr>
          <w:p w:rsidR="006C3D76" w:rsidRPr="004A4A7F" w:rsidRDefault="006C3D76" w:rsidP="006C3D7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6C3D76" w:rsidRPr="004A4A7F" w:rsidRDefault="006C3D76" w:rsidP="006C3D7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6C3D76" w:rsidRPr="004A4A7F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6C3D76" w:rsidRPr="004A4A7F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6C3D76" w:rsidRPr="004A4A7F" w:rsidRDefault="006C3D76" w:rsidP="008D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708" w:type="dxa"/>
            <w:vAlign w:val="center"/>
          </w:tcPr>
          <w:p w:rsidR="006C3D76" w:rsidRPr="004A4A7F" w:rsidRDefault="006C3D76" w:rsidP="008D1542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6C3D76" w:rsidRPr="00ED793C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2493,52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5,84</w:t>
            </w:r>
          </w:p>
        </w:tc>
        <w:tc>
          <w:tcPr>
            <w:tcW w:w="993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  <w:r w:rsidRPr="00225634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  <w:r w:rsidRPr="00225634">
              <w:rPr>
                <w:rFonts w:ascii="Times New Roman" w:hAnsi="Times New Roman"/>
              </w:rPr>
              <w:t>,00</w:t>
            </w:r>
          </w:p>
        </w:tc>
      </w:tr>
      <w:tr w:rsidR="006C3D76" w:rsidRPr="00983526" w:rsidTr="00ED793C">
        <w:tc>
          <w:tcPr>
            <w:tcW w:w="709" w:type="dxa"/>
            <w:vAlign w:val="center"/>
          </w:tcPr>
          <w:p w:rsidR="006C3D76" w:rsidRPr="00CB6AA7" w:rsidRDefault="006C3D76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3968" w:type="dxa"/>
          </w:tcPr>
          <w:p w:rsidR="006C3D76" w:rsidRPr="00620A1A" w:rsidRDefault="006C3D76" w:rsidP="008D1542">
            <w:pPr>
              <w:rPr>
                <w:rFonts w:ascii="Times New Roman" w:hAnsi="Times New Roman"/>
                <w:sz w:val="24"/>
                <w:szCs w:val="24"/>
              </w:rPr>
            </w:pP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наследия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) значения</w:t>
            </w:r>
          </w:p>
        </w:tc>
        <w:tc>
          <w:tcPr>
            <w:tcW w:w="1843" w:type="dxa"/>
          </w:tcPr>
          <w:p w:rsidR="006C3D76" w:rsidRPr="00983526" w:rsidRDefault="006C3D76" w:rsidP="006C3D7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6C3D76" w:rsidRPr="00983526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6C3D76" w:rsidRPr="00983526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6C3D76" w:rsidRPr="00983526" w:rsidRDefault="006C3D76" w:rsidP="008D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708" w:type="dxa"/>
            <w:vAlign w:val="center"/>
          </w:tcPr>
          <w:p w:rsidR="006C3D76" w:rsidRPr="00AD3E16" w:rsidRDefault="006C3D76" w:rsidP="008D15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6C3D76" w:rsidRPr="00ED793C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,67</w:t>
            </w:r>
          </w:p>
        </w:tc>
        <w:tc>
          <w:tcPr>
            <w:tcW w:w="993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  <w:tr w:rsidR="006C3D76" w:rsidRPr="00983526" w:rsidTr="00ED793C">
        <w:tc>
          <w:tcPr>
            <w:tcW w:w="709" w:type="dxa"/>
            <w:vAlign w:val="center"/>
          </w:tcPr>
          <w:p w:rsidR="006C3D76" w:rsidRDefault="006C3D76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3968" w:type="dxa"/>
          </w:tcPr>
          <w:p w:rsidR="006C3D76" w:rsidRPr="00C10F14" w:rsidRDefault="006C3D76" w:rsidP="008D1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</w:tc>
        <w:tc>
          <w:tcPr>
            <w:tcW w:w="1843" w:type="dxa"/>
          </w:tcPr>
          <w:p w:rsidR="006C3D76" w:rsidRPr="00983526" w:rsidRDefault="006C3D76" w:rsidP="006C3D7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6C3D76" w:rsidRPr="00983526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6C3D76" w:rsidRPr="00983526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6C3D76" w:rsidRDefault="006C3D76" w:rsidP="008D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708" w:type="dxa"/>
            <w:vAlign w:val="center"/>
          </w:tcPr>
          <w:p w:rsidR="006C3D76" w:rsidRDefault="006C3D76" w:rsidP="008D15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6C3D76" w:rsidRPr="00ED793C" w:rsidRDefault="006C3D76" w:rsidP="008D154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5</w:t>
            </w:r>
          </w:p>
        </w:tc>
        <w:tc>
          <w:tcPr>
            <w:tcW w:w="993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3D76" w:rsidRPr="00225634" w:rsidRDefault="006C3D76" w:rsidP="008D154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AB7DAD">
          <w:pgSz w:w="16838" w:h="11906" w:orient="landscape"/>
          <w:pgMar w:top="567" w:right="680" w:bottom="709" w:left="1134" w:header="397" w:footer="397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7F3835" w:rsidRPr="007F3835" w:rsidTr="005A1CFA">
        <w:tc>
          <w:tcPr>
            <w:tcW w:w="10173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4819" w:type="dxa"/>
          </w:tcPr>
          <w:p w:rsidR="007F3835" w:rsidRPr="008A4B99" w:rsidRDefault="007F3835" w:rsidP="005A1CF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A37271" w:rsidRPr="008A4B99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  <w:r w:rsidR="0040121D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40121D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</w:t>
            </w:r>
            <w:r w:rsidR="007012C9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P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7F3835" w:rsidRPr="00CB1484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14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AD6170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  <w:r w:rsidRPr="00CB1484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F3835" w:rsidRPr="00EF76BC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30BD" w:rsidRPr="00EF76BC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742" w:type="dxa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842"/>
        <w:gridCol w:w="1418"/>
        <w:gridCol w:w="2410"/>
        <w:gridCol w:w="708"/>
        <w:gridCol w:w="709"/>
        <w:gridCol w:w="851"/>
        <w:gridCol w:w="850"/>
        <w:gridCol w:w="709"/>
        <w:gridCol w:w="2409"/>
      </w:tblGrid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CD7B3D" w:rsidRPr="007F3835" w:rsidTr="00D130BD">
        <w:trPr>
          <w:cantSplit/>
          <w:trHeight w:val="6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7B3D" w:rsidRPr="007F3835" w:rsidTr="00D130BD">
        <w:trPr>
          <w:trHeight w:val="365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7B3D" w:rsidRPr="007F3835" w:rsidTr="00D130BD">
        <w:trPr>
          <w:trHeight w:val="458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9223E1" w:rsidRPr="007F3835" w:rsidTr="00D130BD">
        <w:trPr>
          <w:trHeight w:val="258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7F3835" w:rsidRDefault="009223E1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</w:tc>
      </w:tr>
      <w:tr w:rsidR="009223E1" w:rsidRPr="007F3835" w:rsidTr="00D130BD">
        <w:trPr>
          <w:trHeight w:val="17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D130BD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C2224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C2224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C2224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C2224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D130BD" w:rsidRDefault="009223E1" w:rsidP="00D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9223E1" w:rsidRPr="007F3835" w:rsidTr="000C20D0">
        <w:trPr>
          <w:trHeight w:val="244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C607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</w:p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C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9223E1" w:rsidRPr="007F3835" w:rsidTr="000C20D0">
        <w:trPr>
          <w:trHeight w:val="182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9223E1" w:rsidRPr="007F3835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, обеспеченных газоснабжением</w:t>
            </w:r>
          </w:p>
          <w:p w:rsidR="009223E1" w:rsidRPr="007F3835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3E1" w:rsidRPr="007F3835" w:rsidTr="000C20D0">
        <w:trPr>
          <w:trHeight w:val="141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анитарная обрезка деревьев, валка деревье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0C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23068A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резанных деревьев, утративших декоративный 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5260D8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3E1" w:rsidRPr="007F3835" w:rsidTr="000C20D0">
        <w:trPr>
          <w:trHeight w:val="112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23068A" w:rsidRDefault="009223E1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м деревьев, предусмотренных к вал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4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BD" w:rsidRPr="007F3835" w:rsidTr="000C20D0">
        <w:trPr>
          <w:trHeight w:val="420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D" w:rsidRPr="001B2862" w:rsidRDefault="00D130BD" w:rsidP="00AD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9223E1" w:rsidRPr="007F3835" w:rsidTr="000C20D0">
        <w:trPr>
          <w:trHeight w:val="251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 пешеходных зон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6)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</w:p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9223E1" w:rsidRPr="001B2862" w:rsidRDefault="009223E1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естниц и пешеходных зон</w:t>
            </w:r>
          </w:p>
          <w:p w:rsidR="009223E1" w:rsidRPr="001B2862" w:rsidRDefault="009223E1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253EF8" w:rsidRDefault="009223E1" w:rsidP="009223E1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253EF8" w:rsidRDefault="009223E1" w:rsidP="009223E1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253EF8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253EF8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253EF8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253EF8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7F3835" w:rsidRDefault="009223E1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7F3835" w:rsidRDefault="000C20D0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7F3835" w:rsidRDefault="009223E1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0D0" w:rsidRPr="007F3835" w:rsidTr="000C20D0">
        <w:trPr>
          <w:trHeight w:val="31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D130BD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C20D0" w:rsidRPr="007F3835" w:rsidTr="007140C3">
        <w:trPr>
          <w:trHeight w:val="27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1B2862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  <w:p w:rsidR="000C20D0" w:rsidRPr="001B2862" w:rsidRDefault="000C20D0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1B2862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1B2862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0C20D0" w:rsidRPr="001B2862" w:rsidRDefault="000C20D0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камеек,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 и мусорных контейнеров,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становленных в местах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1B2862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1B2862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500BA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20D0" w:rsidRPr="00253EF8" w:rsidRDefault="000C20D0" w:rsidP="009223E1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0C20D0" w:rsidRPr="00253EF8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253EF8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D0" w:rsidRPr="007F3835" w:rsidRDefault="000C20D0" w:rsidP="000C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7F3835" w:rsidRDefault="000C20D0" w:rsidP="000C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0C20D0" w:rsidRPr="007F3835" w:rsidTr="004C747C">
        <w:trPr>
          <w:trHeight w:val="139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роприятий с оформ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500BA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0D0" w:rsidRPr="007F3835" w:rsidTr="004C747C">
        <w:trPr>
          <w:trHeight w:val="29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0C20D0" w:rsidRPr="007F3835" w:rsidRDefault="000C20D0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ия местного (муниципального) значения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0C20D0" w:rsidRPr="007F3835" w:rsidRDefault="000C20D0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0D0" w:rsidRPr="007F3835" w:rsidTr="006B46F6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 (Приложение №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устроенных площадок для выгула домашни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8B143F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0D0" w:rsidRPr="007F3835" w:rsidTr="00AD6170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C5820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BF37B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1508E9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F640AB">
      <w:pPr>
        <w:tabs>
          <w:tab w:val="left" w:pos="6379"/>
        </w:tabs>
        <w:suppressAutoHyphens/>
        <w:spacing w:after="0" w:line="240" w:lineRule="auto"/>
        <w:jc w:val="both"/>
        <w:outlineLvl w:val="0"/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Количество территорий, на которых и 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</w:t>
      </w:r>
      <w:proofErr w:type="gramEnd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зеленение, учитывается в обоих показателях.</w:t>
      </w:r>
    </w:p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F3835" w:rsidRPr="007F3835" w:rsidTr="008A4B99">
        <w:tc>
          <w:tcPr>
            <w:tcW w:w="5495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7F3835" w:rsidRPr="007F3835" w:rsidRDefault="0028169C" w:rsidP="00F878A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от 16.10.2020 №1093</w:t>
            </w:r>
          </w:p>
        </w:tc>
      </w:tr>
    </w:tbl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, видовых площадок, скверов, памятных мест, 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улочных зон Находкинского городского округа, подлежащих текущему содержанию и озеленению  на 2021 г. -2024 г.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3F0164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 памятника погибшим партизанам  в 1918 - 1922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3F0164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3F0164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3F0164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Малиновского,2а-2, 18 м на восток от жилого дома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ского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3F0164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  до Низменного переулка, 35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3F0164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бульвар, 22 м на юго-восток от здания ТЦ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ому б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ходкинский пр.,14 -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3F0164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3F0164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ска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3F0164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восток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3F0164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3F0164" w:rsidRPr="007F3835" w:rsidTr="00D9640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, прилегающая к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С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D96402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3F0164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3F0164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3F0164" w:rsidRPr="007F3835" w:rsidTr="00867E59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3F0164" w:rsidRPr="007F3835" w:rsidTr="00867E5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3F0164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ирогова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стадион "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ец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3F0164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3F0164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 /разворотное кольцо/, расположенный по Находкинскому пр.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3F0164" w:rsidRPr="007F3835" w:rsidTr="00D9640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3F0164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3F0164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3F0164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3F0164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3F0164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егающая территория у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а Победы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ликой Отечественной войне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3F0164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от центральной площади до поворота на мыс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нер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25 м на северо-восток от здания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3F0164" w:rsidRPr="007F3835" w:rsidTr="006707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5128F1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 Центральной площади, 27 м на северо-восток от здания 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 ул. Гагарина, 13 - ул. Гагарина, 15, 12 м н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 запад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3F0164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3F0164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3F0164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села Ливадия, павшим в годы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3F0164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автовокзала, 20 м на северо-запад от жилого дома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3F0164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онумента жителям села Анна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3F0164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оспект, 9, 12 м на 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3F0164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., 11 - 17, 19 м на юго-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"Каскад"  Восточный пр., 33, 10 м на юг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3F0164" w:rsidRPr="007F3835" w:rsidTr="000865C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642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поселка Врангель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3F0164" w:rsidRPr="007F3835" w:rsidTr="00D96402">
        <w:trPr>
          <w:trHeight w:val="4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Волна, 450 м на юго-восток от санатория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ейной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3F0164" w:rsidRPr="007F3835" w:rsidTr="000865C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3F0164" w:rsidRPr="007F3835" w:rsidTr="00D96402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3F0164" w:rsidRPr="007F3835" w:rsidTr="00D96402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ло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3F0164" w:rsidRPr="007F3835" w:rsidTr="002B17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3F0164" w:rsidRPr="007F3835" w:rsidTr="002B171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-Парк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зу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,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шеходная зона бульвара Энтузиастов МЖ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левого берега р. Каменка /Находкинский пр. от угла здания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 до моста ул.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правого берега р. Каменка /прогулочная зона от здания ул. Малиновского, 32 до пер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ен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и в сквер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сквере ост. «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порт» Находкинский пр. 66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на подпорной стенке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остановки «Ленинск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устарника «живая изгородь» от КПП до а/остановки «Тихоокеанская»/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сирени; дерена  (в районе ул. Малиновского, 1а-4а; в район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) шт./м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едра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3F0164" w:rsidRPr="007F3835" w:rsidTr="000865C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и 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нгель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однолетние и многолетние)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кустарник (живая изгородь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диночные 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вади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D66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3F0164" w:rsidRPr="007F3835" w:rsidTr="003755C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716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3F0164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0164" w:rsidRPr="007F3835" w:rsidTr="003755C8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о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  <w:proofErr w:type="gramEnd"/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3F0164" w:rsidRPr="007F3835" w:rsidTr="002B171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Шевченко – Находкинский пр. /в районе МБОУ СШ № 7 по ул. Шевченко, 1/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садки можжевельника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зиции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0164" w:rsidRPr="007F3835" w:rsidTr="002B171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,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3F0164" w:rsidRPr="007F3835" w:rsidTr="002B1715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3F0164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ирень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изиан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3F0164" w:rsidRPr="007F3835" w:rsidTr="00D66343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3F0164" w:rsidRPr="007F3835" w:rsidTr="002B1715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3F0164" w:rsidRPr="007F3835" w:rsidTr="000865C0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вдоль Находкинского пр. /со стороны ж/д вокзала «ст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вокзала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атки на Находкинском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«Орден» и «Фейерверк» в р-не КПП н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й сквер 356 м на юго-восток от здания по адресу: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  <w:tr w:rsidR="007140C3" w:rsidRPr="007140C3" w:rsidTr="007D50A9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140C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140C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дома №15 по </w:t>
            </w:r>
            <w:proofErr w:type="spellStart"/>
            <w:r w:rsidRPr="0071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1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71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ень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140C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140C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140C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:rsidR="007F3835" w:rsidRPr="007F3835" w:rsidRDefault="007F3835" w:rsidP="00BF5629">
      <w:pPr>
        <w:tabs>
          <w:tab w:val="left" w:pos="10348"/>
        </w:tabs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6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F878A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</w:t>
            </w:r>
            <w:r w:rsidR="00214CE5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9A3E02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едварительный)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0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714"/>
        <w:gridCol w:w="3402"/>
      </w:tblGrid>
      <w:tr w:rsidR="00F52F46" w:rsidRPr="007F3835" w:rsidTr="00F52F46">
        <w:tc>
          <w:tcPr>
            <w:tcW w:w="773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4655">
              <w:rPr>
                <w:rFonts w:ascii="Times New Roman" w:hAnsi="Times New Roman" w:cs="Times New Roman"/>
              </w:rPr>
              <w:t>п</w:t>
            </w:r>
            <w:proofErr w:type="gramEnd"/>
            <w:r w:rsidRPr="004E46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14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402" w:type="dxa"/>
          </w:tcPr>
          <w:p w:rsidR="00F52F46" w:rsidRPr="007F383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А</w:t>
            </w:r>
            <w:proofErr w:type="gramEnd"/>
            <w:r w:rsidRPr="00A60C79">
              <w:rPr>
                <w:rFonts w:ascii="Times New Roman" w:hAnsi="Times New Roman" w:cs="Times New Roman"/>
              </w:rPr>
              <w:t>рсень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8 к д.9,10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6 к д.6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2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ой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7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>, от д.2 к д.3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24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18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Пешеходная зона в районе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М</w:t>
            </w:r>
            <w:proofErr w:type="gramEnd"/>
            <w:r w:rsidRPr="00A60C79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A60C79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C7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от автобусной остановки «Детские товары»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П</w:t>
            </w:r>
            <w:proofErr w:type="gramEnd"/>
            <w:r w:rsidRPr="00A60C79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A60C79">
              <w:rPr>
                <w:rFonts w:ascii="Times New Roman" w:hAnsi="Times New Roman" w:cs="Times New Roman"/>
              </w:rPr>
              <w:t>, д.13 (текущий ремонт)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 xml:space="preserve">Лестница от автобусной остановки «Лесная» в сторону домов 3а, 5а по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</w:t>
            </w:r>
            <w:proofErr w:type="gramStart"/>
            <w:r w:rsidRPr="0047645B">
              <w:rPr>
                <w:rFonts w:ascii="Times New Roman" w:hAnsi="Times New Roman" w:cs="Times New Roman"/>
              </w:rPr>
              <w:t>.А</w:t>
            </w:r>
            <w:proofErr w:type="gramEnd"/>
            <w:r w:rsidRPr="0047645B">
              <w:rPr>
                <w:rFonts w:ascii="Times New Roman" w:hAnsi="Times New Roman" w:cs="Times New Roman"/>
              </w:rPr>
              <w:t>стафьева</w:t>
            </w:r>
            <w:proofErr w:type="spellEnd"/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6F4B0C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F4B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 xml:space="preserve">Лестница от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</w:t>
            </w:r>
            <w:proofErr w:type="gramStart"/>
            <w:r w:rsidRPr="0047645B">
              <w:rPr>
                <w:rFonts w:ascii="Times New Roman" w:hAnsi="Times New Roman" w:cs="Times New Roman"/>
              </w:rPr>
              <w:t>.П</w:t>
            </w:r>
            <w:proofErr w:type="gramEnd"/>
            <w:r w:rsidRPr="0047645B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47645B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.Врубеля</w:t>
            </w:r>
            <w:proofErr w:type="spellEnd"/>
            <w:r w:rsidRPr="00476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осстановление аварийного участка лестничного схода)</w:t>
            </w:r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7140C3">
        <w:tc>
          <w:tcPr>
            <w:tcW w:w="773" w:type="dxa"/>
            <w:vAlign w:val="center"/>
          </w:tcPr>
          <w:p w:rsidR="000C20D0" w:rsidRPr="00A60C79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4" w:type="dxa"/>
            <w:vAlign w:val="center"/>
          </w:tcPr>
          <w:p w:rsidR="000C20D0" w:rsidRPr="00253EF8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253EF8">
              <w:rPr>
                <w:rFonts w:ascii="Times New Roman" w:hAnsi="Times New Roman" w:cs="Times New Roman"/>
              </w:rPr>
              <w:t>Лестница между зданиями ул</w:t>
            </w:r>
            <w:proofErr w:type="gramStart"/>
            <w:r w:rsidRPr="00253EF8">
              <w:rPr>
                <w:rFonts w:ascii="Times New Roman" w:hAnsi="Times New Roman" w:cs="Times New Roman"/>
              </w:rPr>
              <w:t>.С</w:t>
            </w:r>
            <w:proofErr w:type="gramEnd"/>
            <w:r w:rsidRPr="00253EF8">
              <w:rPr>
                <w:rFonts w:ascii="Times New Roman" w:hAnsi="Times New Roman" w:cs="Times New Roman"/>
              </w:rPr>
              <w:t xml:space="preserve">портивная,д.1 и </w:t>
            </w:r>
            <w:proofErr w:type="spellStart"/>
            <w:r w:rsidRPr="00253EF8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253EF8">
              <w:rPr>
                <w:rFonts w:ascii="Times New Roman" w:hAnsi="Times New Roman" w:cs="Times New Roman"/>
              </w:rPr>
              <w:t xml:space="preserve">, д.7 до </w:t>
            </w:r>
            <w:proofErr w:type="spellStart"/>
            <w:r w:rsidRPr="00253EF8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253EF8"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3402" w:type="dxa"/>
            <w:vAlign w:val="center"/>
          </w:tcPr>
          <w:p w:rsidR="000C20D0" w:rsidRPr="00253EF8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253EF8">
              <w:rPr>
                <w:rFonts w:ascii="Times New Roman" w:hAnsi="Times New Roman" w:cs="Times New Roman"/>
              </w:rPr>
              <w:t>2024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7F3835" w:rsidRDefault="007F3835" w:rsidP="007F3835">
      <w:r w:rsidRPr="007F383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652EF" w:rsidTr="005A1CFA">
        <w:tc>
          <w:tcPr>
            <w:tcW w:w="4644" w:type="dxa"/>
          </w:tcPr>
          <w:p w:rsidR="000652EF" w:rsidRDefault="000652EF" w:rsidP="008B143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0652EF" w:rsidRPr="004E5351" w:rsidRDefault="000652EF" w:rsidP="008A4B9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№ 7</w:t>
            </w:r>
          </w:p>
          <w:p w:rsidR="005A1CFA" w:rsidRPr="008A4B99" w:rsidRDefault="000652EF" w:rsidP="005A1CF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5A1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й п</w:t>
            </w:r>
            <w:r w:rsidRPr="004E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е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территории Находкинского городского округа»</w:t>
            </w:r>
            <w:r w:rsidR="005A1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0652EF" w:rsidRPr="004E5351" w:rsidRDefault="005A1CFA" w:rsidP="005A1C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 1093</w:t>
            </w:r>
          </w:p>
        </w:tc>
      </w:tr>
    </w:tbl>
    <w:p w:rsidR="000652EF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003" w:rsidRDefault="00991003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74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0652EF" w:rsidRPr="003523A9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0652EF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3113"/>
        <w:gridCol w:w="1668"/>
      </w:tblGrid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объект культурного наследия </w:t>
            </w:r>
            <w:r w:rsidRPr="004E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(муниципального) значения</w:t>
            </w:r>
          </w:p>
        </w:tc>
        <w:tc>
          <w:tcPr>
            <w:tcW w:w="311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9A3E02" w:rsidRPr="00C42B7C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- Памятник членам экипажа СРТМ «Бокситогорск», погибшего в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ап проектирования)</w:t>
            </w:r>
          </w:p>
        </w:tc>
        <w:tc>
          <w:tcPr>
            <w:tcW w:w="3113" w:type="dxa"/>
          </w:tcPr>
          <w:p w:rsidR="009A3E02" w:rsidRPr="00C42B7C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г. Находка, в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C42B7C">
                <w:rPr>
                  <w:rFonts w:ascii="Times New Roman" w:hAnsi="Times New Roman" w:cs="Times New Roman"/>
                  <w:sz w:val="24"/>
                  <w:szCs w:val="24"/>
                </w:rPr>
                <w:t>110 м</w:t>
              </w:r>
            </w:smartTag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 на юго-восток от жилого дома по пер. Гоголевский, 8</w:t>
            </w:r>
          </w:p>
        </w:tc>
        <w:tc>
          <w:tcPr>
            <w:tcW w:w="1668" w:type="dxa"/>
          </w:tcPr>
          <w:p w:rsidR="009A3E02" w:rsidRPr="00C42B7C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9A3E02" w:rsidRPr="00C42B7C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9A3E02" w:rsidRPr="00C42B7C" w:rsidRDefault="009A3E02" w:rsidP="009A3E02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42B7C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с. </w:t>
            </w:r>
            <w:proofErr w:type="spellStart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, в районе ул. Беляева, д.1</w:t>
            </w:r>
          </w:p>
        </w:tc>
        <w:tc>
          <w:tcPr>
            <w:tcW w:w="1668" w:type="dxa"/>
          </w:tcPr>
          <w:p w:rsidR="009A3E02" w:rsidRPr="00FF24FC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7B689A" w:rsidTr="00991003">
        <w:trPr>
          <w:trHeight w:val="908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3113" w:type="dxa"/>
          </w:tcPr>
          <w:p w:rsidR="009A3E02" w:rsidRPr="0052513E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9A3E02" w:rsidRPr="004E3857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1668" w:type="dxa"/>
          </w:tcPr>
          <w:p w:rsidR="009A3E02" w:rsidRPr="00FF24FC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7B689A" w:rsidTr="001B75CF">
        <w:trPr>
          <w:trHeight w:val="694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1668" w:type="dxa"/>
          </w:tcPr>
          <w:p w:rsidR="009A3E02" w:rsidRPr="00351FC3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3523A9" w:rsidTr="00991003">
        <w:trPr>
          <w:trHeight w:val="1006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 xml:space="preserve">Бюст Шалвы Георгиевича </w:t>
            </w:r>
            <w:proofErr w:type="spellStart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Надибаидзе</w:t>
            </w:r>
            <w:proofErr w:type="spellEnd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, возглавлявшего рыбную промышленность на Дальнем Востоке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г. Находка, п. </w:t>
            </w:r>
            <w:proofErr w:type="gramStart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Южно-Морской</w:t>
            </w:r>
            <w:proofErr w:type="gramEnd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, в районе ул. Центральная д.4</w:t>
            </w:r>
          </w:p>
        </w:tc>
        <w:tc>
          <w:tcPr>
            <w:tcW w:w="1668" w:type="dxa"/>
          </w:tcPr>
          <w:p w:rsidR="009A3E02" w:rsidRPr="00932586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3523A9" w:rsidTr="001B75CF">
        <w:trPr>
          <w:trHeight w:val="1441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 Южно-Морской, ул. Победы, в зеленой зоне у средней школы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, 2А.</w:t>
            </w:r>
          </w:p>
        </w:tc>
        <w:tc>
          <w:tcPr>
            <w:tcW w:w="1668" w:type="dxa"/>
          </w:tcPr>
          <w:p w:rsidR="009A3E02" w:rsidRPr="00932586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3523A9" w:rsidTr="001B75CF">
        <w:trPr>
          <w:trHeight w:val="980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932586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1668" w:type="dxa"/>
          </w:tcPr>
          <w:p w:rsidR="009A3E02" w:rsidRPr="00932586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3523A9" w:rsidTr="001B75CF">
        <w:trPr>
          <w:trHeight w:val="992"/>
        </w:trPr>
        <w:tc>
          <w:tcPr>
            <w:tcW w:w="663" w:type="dxa"/>
          </w:tcPr>
          <w:p w:rsidR="009A3E02" w:rsidRPr="006F4B0C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жителям поселка </w:t>
            </w:r>
            <w:proofErr w:type="gramStart"/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1668" w:type="dxa"/>
          </w:tcPr>
          <w:p w:rsidR="009A3E02" w:rsidRPr="0052513E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9A3E02">
        <w:trPr>
          <w:trHeight w:val="276"/>
        </w:trPr>
        <w:tc>
          <w:tcPr>
            <w:tcW w:w="663" w:type="dxa"/>
          </w:tcPr>
          <w:p w:rsidR="009A3E02" w:rsidRPr="009A3E02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62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</w:tcPr>
          <w:p w:rsidR="009A3E02" w:rsidRPr="009A3E02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8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A3E02" w:rsidRPr="003523A9" w:rsidTr="001B75CF">
        <w:trPr>
          <w:trHeight w:val="930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1668" w:type="dxa"/>
          </w:tcPr>
          <w:p w:rsidR="009A3E02" w:rsidRPr="0067254A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1B75CF">
        <w:trPr>
          <w:trHeight w:val="1259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1668" w:type="dxa"/>
          </w:tcPr>
          <w:p w:rsidR="009A3E02" w:rsidRPr="0067254A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1B75CF">
        <w:trPr>
          <w:trHeight w:val="1134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жителям поселка </w:t>
            </w:r>
            <w:proofErr w:type="gram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Козьмино</w:t>
            </w:r>
            <w:proofErr w:type="gram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668" w:type="dxa"/>
          </w:tcPr>
          <w:p w:rsidR="009A3E02" w:rsidRPr="00C57BE5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1B75CF">
        <w:trPr>
          <w:trHeight w:val="1161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3E02" w:rsidRPr="00C57BE5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991003">
        <w:tc>
          <w:tcPr>
            <w:tcW w:w="663" w:type="dxa"/>
          </w:tcPr>
          <w:p w:rsidR="009A3E02" w:rsidRPr="006F4B0C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Женщина с птицей «Мир», установленная в честь 30-летия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ороднения</w:t>
            </w:r>
            <w:proofErr w:type="spell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Находка и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айдзуру</w:t>
            </w:r>
            <w:proofErr w:type="spellEnd"/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1668" w:type="dxa"/>
          </w:tcPr>
          <w:p w:rsidR="009A3E02" w:rsidRPr="00C57BE5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0652EF" w:rsidRDefault="000652EF">
      <w:r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E030B2" w:rsidRPr="007F3835" w:rsidTr="00D66343">
        <w:tc>
          <w:tcPr>
            <w:tcW w:w="5211" w:type="dxa"/>
          </w:tcPr>
          <w:p w:rsidR="00E030B2" w:rsidRPr="007F3835" w:rsidRDefault="00E030B2" w:rsidP="00D66343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E030B2" w:rsidRPr="008A4B99" w:rsidRDefault="00E030B2" w:rsidP="00D66343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8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E030B2" w:rsidRPr="007F3835" w:rsidRDefault="00E030B2" w:rsidP="00D66343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1093</w:t>
            </w:r>
          </w:p>
        </w:tc>
      </w:tr>
    </w:tbl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E030B2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, предназначенных для размещения площадок </w:t>
      </w: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ыгула домашних животных</w:t>
      </w:r>
    </w:p>
    <w:p w:rsidR="00E030B2" w:rsidRPr="007F3835" w:rsidRDefault="00E030B2" w:rsidP="00E03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850"/>
        <w:gridCol w:w="2093"/>
      </w:tblGrid>
      <w:tr w:rsidR="00E207D4" w:rsidRPr="007F3835" w:rsidTr="00D66343">
        <w:tc>
          <w:tcPr>
            <w:tcW w:w="663" w:type="dxa"/>
          </w:tcPr>
          <w:p w:rsidR="00E207D4" w:rsidRPr="00E207D4" w:rsidRDefault="00E207D4" w:rsidP="00D66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50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Адресная привязка территории, предназначенной для размещения площадок для выгула домашних территорий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6A6F13" w:rsidRPr="007F3835" w:rsidTr="00E207D4">
        <w:trPr>
          <w:trHeight w:val="707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:rsidR="006A6F13" w:rsidRPr="00E207D4" w:rsidRDefault="006A6F13" w:rsidP="00C60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42 м на юг от жилого дома по пр-т Мира, 32, общей площадью 1 678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C60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A6F13" w:rsidRPr="007F3835" w:rsidTr="00E207D4">
        <w:trPr>
          <w:trHeight w:val="688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:rsidR="006A6F13" w:rsidRPr="00E207D4" w:rsidRDefault="006A6F13" w:rsidP="00C60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85 м на юг от здания по ул. Ленинская, 22, общей площадью 3 402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C60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6F13" w:rsidRPr="007F3835" w:rsidTr="00E207D4">
        <w:trPr>
          <w:trHeight w:val="712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:rsidR="006A6F13" w:rsidRPr="00E207D4" w:rsidRDefault="006A6F13" w:rsidP="00C60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63 м на запад от жилого дома по ул.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ситогорская</w:t>
            </w:r>
            <w:proofErr w:type="spellEnd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, 26, общей площадью 732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C60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A6F13" w:rsidRPr="007F3835" w:rsidTr="00E207D4">
        <w:trPr>
          <w:trHeight w:val="695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:rsidR="006A6F13" w:rsidRPr="00E207D4" w:rsidRDefault="006A6F13" w:rsidP="00C60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5 м на северо-запад от жилого дома по ул.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ситогорская</w:t>
            </w:r>
            <w:proofErr w:type="spellEnd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, 2а, общей площадью 12 226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C60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A6F13" w:rsidRPr="007F3835" w:rsidTr="00E207D4">
        <w:trPr>
          <w:trHeight w:val="690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0" w:type="dxa"/>
          </w:tcPr>
          <w:p w:rsidR="006A6F13" w:rsidRPr="00E207D4" w:rsidRDefault="006A6F13" w:rsidP="00C60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0 м на восток от жилого дома по б-р Приморский, 3, общей площадью 3 804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C60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466E44" w:rsidRPr="003523A9" w:rsidRDefault="00466E44" w:rsidP="00D130BD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66E44" w:rsidRPr="003523A9" w:rsidSect="00F640AB">
      <w:headerReference w:type="default" r:id="rId15"/>
      <w:pgSz w:w="11905" w:h="16838"/>
      <w:pgMar w:top="851" w:right="709" w:bottom="992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3F" w:rsidRDefault="00BE733F" w:rsidP="006E7B7D">
      <w:pPr>
        <w:spacing w:after="0" w:line="240" w:lineRule="auto"/>
      </w:pPr>
      <w:r>
        <w:separator/>
      </w:r>
    </w:p>
  </w:endnote>
  <w:endnote w:type="continuationSeparator" w:id="0">
    <w:p w:rsidR="00BE733F" w:rsidRDefault="00BE733F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3F" w:rsidRDefault="00BE733F" w:rsidP="006E7B7D">
      <w:pPr>
        <w:spacing w:after="0" w:line="240" w:lineRule="auto"/>
      </w:pPr>
      <w:r>
        <w:separator/>
      </w:r>
    </w:p>
  </w:footnote>
  <w:footnote w:type="continuationSeparator" w:id="0">
    <w:p w:rsidR="00BE733F" w:rsidRDefault="00BE733F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EndPr/>
    <w:sdtContent>
      <w:p w:rsidR="007140C3" w:rsidRDefault="007140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76">
          <w:rPr>
            <w:noProof/>
          </w:rPr>
          <w:t>18</w:t>
        </w:r>
        <w:r>
          <w:fldChar w:fldCharType="end"/>
        </w:r>
      </w:p>
    </w:sdtContent>
  </w:sdt>
  <w:p w:rsidR="007140C3" w:rsidRDefault="00714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EndPr/>
    <w:sdtContent>
      <w:p w:rsidR="007140C3" w:rsidRDefault="007140C3">
        <w:pPr>
          <w:pStyle w:val="a4"/>
          <w:jc w:val="center"/>
        </w:pPr>
      </w:p>
      <w:p w:rsidR="007140C3" w:rsidRDefault="007140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76">
          <w:rPr>
            <w:noProof/>
          </w:rPr>
          <w:t>31</w:t>
        </w:r>
        <w:r>
          <w:fldChar w:fldCharType="end"/>
        </w:r>
      </w:p>
    </w:sdtContent>
  </w:sdt>
  <w:p w:rsidR="007140C3" w:rsidRDefault="007140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10273"/>
    <w:rsid w:val="00011C3B"/>
    <w:rsid w:val="000150EF"/>
    <w:rsid w:val="00015AA3"/>
    <w:rsid w:val="00016DF2"/>
    <w:rsid w:val="00017145"/>
    <w:rsid w:val="0001768D"/>
    <w:rsid w:val="00021A15"/>
    <w:rsid w:val="000251C6"/>
    <w:rsid w:val="00033614"/>
    <w:rsid w:val="000371CC"/>
    <w:rsid w:val="0004085A"/>
    <w:rsid w:val="0004114A"/>
    <w:rsid w:val="00043666"/>
    <w:rsid w:val="00050E72"/>
    <w:rsid w:val="00051791"/>
    <w:rsid w:val="000532C7"/>
    <w:rsid w:val="000538A4"/>
    <w:rsid w:val="00053F6B"/>
    <w:rsid w:val="000549E4"/>
    <w:rsid w:val="00054BA7"/>
    <w:rsid w:val="00062E13"/>
    <w:rsid w:val="000652EF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2313"/>
    <w:rsid w:val="00082B66"/>
    <w:rsid w:val="00083A7F"/>
    <w:rsid w:val="000865C0"/>
    <w:rsid w:val="00092D37"/>
    <w:rsid w:val="0009394B"/>
    <w:rsid w:val="000942E8"/>
    <w:rsid w:val="00095448"/>
    <w:rsid w:val="000A6A92"/>
    <w:rsid w:val="000A718B"/>
    <w:rsid w:val="000B06CF"/>
    <w:rsid w:val="000B3E99"/>
    <w:rsid w:val="000B469A"/>
    <w:rsid w:val="000B5161"/>
    <w:rsid w:val="000B5F2E"/>
    <w:rsid w:val="000C20D0"/>
    <w:rsid w:val="000C57B1"/>
    <w:rsid w:val="000C79E0"/>
    <w:rsid w:val="000D3F4B"/>
    <w:rsid w:val="000D7243"/>
    <w:rsid w:val="000E195C"/>
    <w:rsid w:val="000F4BA4"/>
    <w:rsid w:val="00102361"/>
    <w:rsid w:val="001053E5"/>
    <w:rsid w:val="00107A39"/>
    <w:rsid w:val="00112716"/>
    <w:rsid w:val="0012188B"/>
    <w:rsid w:val="00125499"/>
    <w:rsid w:val="00126B9B"/>
    <w:rsid w:val="001315CB"/>
    <w:rsid w:val="001328F8"/>
    <w:rsid w:val="001370AA"/>
    <w:rsid w:val="001370EC"/>
    <w:rsid w:val="00141E54"/>
    <w:rsid w:val="0014496C"/>
    <w:rsid w:val="001508E9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0D36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2862"/>
    <w:rsid w:val="001B474E"/>
    <w:rsid w:val="001B6A38"/>
    <w:rsid w:val="001B7488"/>
    <w:rsid w:val="001B75CF"/>
    <w:rsid w:val="001C04C9"/>
    <w:rsid w:val="001C2C4E"/>
    <w:rsid w:val="001C39FD"/>
    <w:rsid w:val="001C3AAC"/>
    <w:rsid w:val="001C6F48"/>
    <w:rsid w:val="001D1040"/>
    <w:rsid w:val="001D1CB2"/>
    <w:rsid w:val="001D257A"/>
    <w:rsid w:val="001D6DC1"/>
    <w:rsid w:val="001E4F74"/>
    <w:rsid w:val="001F2188"/>
    <w:rsid w:val="001F22A4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4CE5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460CA"/>
    <w:rsid w:val="00253CFA"/>
    <w:rsid w:val="0025479A"/>
    <w:rsid w:val="00256C97"/>
    <w:rsid w:val="00260363"/>
    <w:rsid w:val="0027217E"/>
    <w:rsid w:val="002730C8"/>
    <w:rsid w:val="0027351B"/>
    <w:rsid w:val="0027377D"/>
    <w:rsid w:val="0028169C"/>
    <w:rsid w:val="00281FE5"/>
    <w:rsid w:val="00282477"/>
    <w:rsid w:val="00284715"/>
    <w:rsid w:val="00284D09"/>
    <w:rsid w:val="002A1191"/>
    <w:rsid w:val="002A2095"/>
    <w:rsid w:val="002A7F69"/>
    <w:rsid w:val="002B1715"/>
    <w:rsid w:val="002B3E25"/>
    <w:rsid w:val="002B444C"/>
    <w:rsid w:val="002C18B1"/>
    <w:rsid w:val="002C22BF"/>
    <w:rsid w:val="002C717E"/>
    <w:rsid w:val="002C750C"/>
    <w:rsid w:val="002D1387"/>
    <w:rsid w:val="002D3922"/>
    <w:rsid w:val="002D4BB0"/>
    <w:rsid w:val="002E0E59"/>
    <w:rsid w:val="002E1709"/>
    <w:rsid w:val="002E4AE9"/>
    <w:rsid w:val="002E638C"/>
    <w:rsid w:val="002E6633"/>
    <w:rsid w:val="002F0D2B"/>
    <w:rsid w:val="002F0E4C"/>
    <w:rsid w:val="002F28D6"/>
    <w:rsid w:val="002F2D87"/>
    <w:rsid w:val="002F4324"/>
    <w:rsid w:val="0030772E"/>
    <w:rsid w:val="0031112C"/>
    <w:rsid w:val="003116B3"/>
    <w:rsid w:val="0031493C"/>
    <w:rsid w:val="00316A9D"/>
    <w:rsid w:val="003206B0"/>
    <w:rsid w:val="00321541"/>
    <w:rsid w:val="00324138"/>
    <w:rsid w:val="00324FF2"/>
    <w:rsid w:val="003328D6"/>
    <w:rsid w:val="003342B7"/>
    <w:rsid w:val="00334397"/>
    <w:rsid w:val="00334F2E"/>
    <w:rsid w:val="00335126"/>
    <w:rsid w:val="003352CD"/>
    <w:rsid w:val="00335430"/>
    <w:rsid w:val="0033760D"/>
    <w:rsid w:val="003428A4"/>
    <w:rsid w:val="0034343A"/>
    <w:rsid w:val="003435ED"/>
    <w:rsid w:val="003507C2"/>
    <w:rsid w:val="00350F0B"/>
    <w:rsid w:val="00351FC3"/>
    <w:rsid w:val="003523A9"/>
    <w:rsid w:val="0035453A"/>
    <w:rsid w:val="003602ED"/>
    <w:rsid w:val="003606AF"/>
    <w:rsid w:val="00362500"/>
    <w:rsid w:val="003672E6"/>
    <w:rsid w:val="003700AF"/>
    <w:rsid w:val="00370C0B"/>
    <w:rsid w:val="00373A78"/>
    <w:rsid w:val="003755C8"/>
    <w:rsid w:val="00376246"/>
    <w:rsid w:val="00382767"/>
    <w:rsid w:val="00384C57"/>
    <w:rsid w:val="00390DF8"/>
    <w:rsid w:val="00396590"/>
    <w:rsid w:val="00396634"/>
    <w:rsid w:val="0039757E"/>
    <w:rsid w:val="003A161E"/>
    <w:rsid w:val="003A27C6"/>
    <w:rsid w:val="003A2D81"/>
    <w:rsid w:val="003A337B"/>
    <w:rsid w:val="003A372E"/>
    <w:rsid w:val="003A53A3"/>
    <w:rsid w:val="003A78EA"/>
    <w:rsid w:val="003C0CB0"/>
    <w:rsid w:val="003C6793"/>
    <w:rsid w:val="003C7AC9"/>
    <w:rsid w:val="003D1431"/>
    <w:rsid w:val="003D2593"/>
    <w:rsid w:val="003D2609"/>
    <w:rsid w:val="003D625F"/>
    <w:rsid w:val="003D793E"/>
    <w:rsid w:val="003E584D"/>
    <w:rsid w:val="003E71A9"/>
    <w:rsid w:val="003F0164"/>
    <w:rsid w:val="003F107E"/>
    <w:rsid w:val="003F1857"/>
    <w:rsid w:val="003F2139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0C50"/>
    <w:rsid w:val="0044174A"/>
    <w:rsid w:val="00441807"/>
    <w:rsid w:val="004422D6"/>
    <w:rsid w:val="00444FFB"/>
    <w:rsid w:val="004455EA"/>
    <w:rsid w:val="004463F5"/>
    <w:rsid w:val="00454709"/>
    <w:rsid w:val="0046258C"/>
    <w:rsid w:val="0046541C"/>
    <w:rsid w:val="00466E44"/>
    <w:rsid w:val="004671BA"/>
    <w:rsid w:val="00467E66"/>
    <w:rsid w:val="00472D23"/>
    <w:rsid w:val="00473510"/>
    <w:rsid w:val="004815A8"/>
    <w:rsid w:val="004844F7"/>
    <w:rsid w:val="004849A9"/>
    <w:rsid w:val="00485E8C"/>
    <w:rsid w:val="004913CF"/>
    <w:rsid w:val="00492B46"/>
    <w:rsid w:val="004B3AA1"/>
    <w:rsid w:val="004B505E"/>
    <w:rsid w:val="004B6C35"/>
    <w:rsid w:val="004C0A3E"/>
    <w:rsid w:val="004C1A4C"/>
    <w:rsid w:val="004C747C"/>
    <w:rsid w:val="004D5F7A"/>
    <w:rsid w:val="004D752C"/>
    <w:rsid w:val="004E033B"/>
    <w:rsid w:val="004E3857"/>
    <w:rsid w:val="004E4655"/>
    <w:rsid w:val="004F0F89"/>
    <w:rsid w:val="004F1489"/>
    <w:rsid w:val="004F2FB9"/>
    <w:rsid w:val="004F4C83"/>
    <w:rsid w:val="005014F0"/>
    <w:rsid w:val="005100B0"/>
    <w:rsid w:val="005128F1"/>
    <w:rsid w:val="0051311D"/>
    <w:rsid w:val="005162E2"/>
    <w:rsid w:val="005207BE"/>
    <w:rsid w:val="00522859"/>
    <w:rsid w:val="0052513E"/>
    <w:rsid w:val="00526745"/>
    <w:rsid w:val="00526B3B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50F5"/>
    <w:rsid w:val="005570BC"/>
    <w:rsid w:val="005604C8"/>
    <w:rsid w:val="005616B5"/>
    <w:rsid w:val="00563075"/>
    <w:rsid w:val="00563296"/>
    <w:rsid w:val="00565165"/>
    <w:rsid w:val="00573DE5"/>
    <w:rsid w:val="00575276"/>
    <w:rsid w:val="005756D1"/>
    <w:rsid w:val="005779F2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1CFA"/>
    <w:rsid w:val="005A3C32"/>
    <w:rsid w:val="005A4AE1"/>
    <w:rsid w:val="005A67FB"/>
    <w:rsid w:val="005B6CE8"/>
    <w:rsid w:val="005C1BC2"/>
    <w:rsid w:val="005C3168"/>
    <w:rsid w:val="005D091B"/>
    <w:rsid w:val="005D1875"/>
    <w:rsid w:val="005D47DD"/>
    <w:rsid w:val="005E0F48"/>
    <w:rsid w:val="005E1819"/>
    <w:rsid w:val="005E39DC"/>
    <w:rsid w:val="005E60B4"/>
    <w:rsid w:val="005E7EBF"/>
    <w:rsid w:val="005F116E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275BC"/>
    <w:rsid w:val="00632FDA"/>
    <w:rsid w:val="006334D6"/>
    <w:rsid w:val="006350E5"/>
    <w:rsid w:val="006360B8"/>
    <w:rsid w:val="00637098"/>
    <w:rsid w:val="006407FD"/>
    <w:rsid w:val="00642343"/>
    <w:rsid w:val="006475C4"/>
    <w:rsid w:val="00647E1F"/>
    <w:rsid w:val="006525ED"/>
    <w:rsid w:val="00653D07"/>
    <w:rsid w:val="00654BED"/>
    <w:rsid w:val="0065595C"/>
    <w:rsid w:val="006616BA"/>
    <w:rsid w:val="0066268B"/>
    <w:rsid w:val="006642AE"/>
    <w:rsid w:val="00664E23"/>
    <w:rsid w:val="00665E26"/>
    <w:rsid w:val="006668F1"/>
    <w:rsid w:val="00666F36"/>
    <w:rsid w:val="00670181"/>
    <w:rsid w:val="006707A9"/>
    <w:rsid w:val="0067254A"/>
    <w:rsid w:val="00677166"/>
    <w:rsid w:val="00684519"/>
    <w:rsid w:val="0069088F"/>
    <w:rsid w:val="00695DF4"/>
    <w:rsid w:val="006A216E"/>
    <w:rsid w:val="006A4CBA"/>
    <w:rsid w:val="006A5A8F"/>
    <w:rsid w:val="006A6F13"/>
    <w:rsid w:val="006B38FE"/>
    <w:rsid w:val="006B46F6"/>
    <w:rsid w:val="006C1C05"/>
    <w:rsid w:val="006C3D76"/>
    <w:rsid w:val="006D082E"/>
    <w:rsid w:val="006D589A"/>
    <w:rsid w:val="006D5F03"/>
    <w:rsid w:val="006E03F6"/>
    <w:rsid w:val="006E07BD"/>
    <w:rsid w:val="006E23DC"/>
    <w:rsid w:val="006E7B7D"/>
    <w:rsid w:val="006F0BAA"/>
    <w:rsid w:val="006F4B0C"/>
    <w:rsid w:val="006F540D"/>
    <w:rsid w:val="006F62DA"/>
    <w:rsid w:val="006F7EE0"/>
    <w:rsid w:val="007005DA"/>
    <w:rsid w:val="007012C9"/>
    <w:rsid w:val="00701BC9"/>
    <w:rsid w:val="0070273D"/>
    <w:rsid w:val="00703EEE"/>
    <w:rsid w:val="00707F57"/>
    <w:rsid w:val="00710570"/>
    <w:rsid w:val="007140C3"/>
    <w:rsid w:val="00716404"/>
    <w:rsid w:val="00724EA1"/>
    <w:rsid w:val="0073200E"/>
    <w:rsid w:val="00732F66"/>
    <w:rsid w:val="007374C8"/>
    <w:rsid w:val="007425AB"/>
    <w:rsid w:val="00744993"/>
    <w:rsid w:val="00744D9B"/>
    <w:rsid w:val="0074560E"/>
    <w:rsid w:val="0074680D"/>
    <w:rsid w:val="007500BA"/>
    <w:rsid w:val="007566AB"/>
    <w:rsid w:val="007571D8"/>
    <w:rsid w:val="00763E0F"/>
    <w:rsid w:val="00764E72"/>
    <w:rsid w:val="00766E66"/>
    <w:rsid w:val="00770924"/>
    <w:rsid w:val="00771A93"/>
    <w:rsid w:val="00773791"/>
    <w:rsid w:val="007737A1"/>
    <w:rsid w:val="00781318"/>
    <w:rsid w:val="007829CF"/>
    <w:rsid w:val="007831D9"/>
    <w:rsid w:val="00787889"/>
    <w:rsid w:val="00794F80"/>
    <w:rsid w:val="00797F8D"/>
    <w:rsid w:val="007A110B"/>
    <w:rsid w:val="007B0FA6"/>
    <w:rsid w:val="007B3883"/>
    <w:rsid w:val="007B689A"/>
    <w:rsid w:val="007C0FBE"/>
    <w:rsid w:val="007C2771"/>
    <w:rsid w:val="007C2CEA"/>
    <w:rsid w:val="007C3492"/>
    <w:rsid w:val="007C50AC"/>
    <w:rsid w:val="007C5820"/>
    <w:rsid w:val="007C5CD7"/>
    <w:rsid w:val="007C7E31"/>
    <w:rsid w:val="007D03EA"/>
    <w:rsid w:val="007D3441"/>
    <w:rsid w:val="007D50A9"/>
    <w:rsid w:val="007D5D97"/>
    <w:rsid w:val="007D75F6"/>
    <w:rsid w:val="007E09BC"/>
    <w:rsid w:val="007E31A6"/>
    <w:rsid w:val="007E5335"/>
    <w:rsid w:val="007F164C"/>
    <w:rsid w:val="007F170D"/>
    <w:rsid w:val="007F3835"/>
    <w:rsid w:val="007F42CA"/>
    <w:rsid w:val="007F465C"/>
    <w:rsid w:val="007F734C"/>
    <w:rsid w:val="008004D0"/>
    <w:rsid w:val="00807D18"/>
    <w:rsid w:val="00812177"/>
    <w:rsid w:val="00823E8E"/>
    <w:rsid w:val="00824976"/>
    <w:rsid w:val="00832691"/>
    <w:rsid w:val="00837F74"/>
    <w:rsid w:val="008409B2"/>
    <w:rsid w:val="00840BD7"/>
    <w:rsid w:val="00842E06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67E59"/>
    <w:rsid w:val="00867FE5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00C1"/>
    <w:rsid w:val="00891787"/>
    <w:rsid w:val="008917E8"/>
    <w:rsid w:val="008918B9"/>
    <w:rsid w:val="0089326D"/>
    <w:rsid w:val="008941B5"/>
    <w:rsid w:val="00894670"/>
    <w:rsid w:val="00896FAA"/>
    <w:rsid w:val="008A060A"/>
    <w:rsid w:val="008A3BC6"/>
    <w:rsid w:val="008A3C93"/>
    <w:rsid w:val="008A4B99"/>
    <w:rsid w:val="008A7B0C"/>
    <w:rsid w:val="008B029A"/>
    <w:rsid w:val="008B1336"/>
    <w:rsid w:val="008B143F"/>
    <w:rsid w:val="008B3478"/>
    <w:rsid w:val="008B4E14"/>
    <w:rsid w:val="008C30C5"/>
    <w:rsid w:val="008C45ED"/>
    <w:rsid w:val="008D3F04"/>
    <w:rsid w:val="008D4BA1"/>
    <w:rsid w:val="008D7C07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05B20"/>
    <w:rsid w:val="009112E8"/>
    <w:rsid w:val="00911C7B"/>
    <w:rsid w:val="0092107E"/>
    <w:rsid w:val="009223E1"/>
    <w:rsid w:val="00930FA8"/>
    <w:rsid w:val="00931D23"/>
    <w:rsid w:val="00932586"/>
    <w:rsid w:val="009347E8"/>
    <w:rsid w:val="00940861"/>
    <w:rsid w:val="00941643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6F77"/>
    <w:rsid w:val="00983317"/>
    <w:rsid w:val="00983526"/>
    <w:rsid w:val="009836C6"/>
    <w:rsid w:val="00984A00"/>
    <w:rsid w:val="00985206"/>
    <w:rsid w:val="00985950"/>
    <w:rsid w:val="009859B5"/>
    <w:rsid w:val="00986940"/>
    <w:rsid w:val="0099028A"/>
    <w:rsid w:val="0099029B"/>
    <w:rsid w:val="00990763"/>
    <w:rsid w:val="00991003"/>
    <w:rsid w:val="0099371F"/>
    <w:rsid w:val="009A08D8"/>
    <w:rsid w:val="009A0F09"/>
    <w:rsid w:val="009A3E02"/>
    <w:rsid w:val="009A6173"/>
    <w:rsid w:val="009A6D76"/>
    <w:rsid w:val="009A72E6"/>
    <w:rsid w:val="009A74FE"/>
    <w:rsid w:val="009B2525"/>
    <w:rsid w:val="009C241F"/>
    <w:rsid w:val="009C391D"/>
    <w:rsid w:val="009C3E3D"/>
    <w:rsid w:val="009C4369"/>
    <w:rsid w:val="009C61A4"/>
    <w:rsid w:val="009D2FF5"/>
    <w:rsid w:val="009D7A56"/>
    <w:rsid w:val="009E299C"/>
    <w:rsid w:val="009E2B24"/>
    <w:rsid w:val="009E4567"/>
    <w:rsid w:val="009E6EF8"/>
    <w:rsid w:val="009F1002"/>
    <w:rsid w:val="009F5AC8"/>
    <w:rsid w:val="009F61C1"/>
    <w:rsid w:val="009F61E7"/>
    <w:rsid w:val="00A02D60"/>
    <w:rsid w:val="00A033ED"/>
    <w:rsid w:val="00A04F0C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2E9E"/>
    <w:rsid w:val="00A55427"/>
    <w:rsid w:val="00A61514"/>
    <w:rsid w:val="00A61EF7"/>
    <w:rsid w:val="00A62AB9"/>
    <w:rsid w:val="00A62B5D"/>
    <w:rsid w:val="00A70C11"/>
    <w:rsid w:val="00A70E17"/>
    <w:rsid w:val="00A801B0"/>
    <w:rsid w:val="00A86385"/>
    <w:rsid w:val="00A86AC4"/>
    <w:rsid w:val="00A87320"/>
    <w:rsid w:val="00A936BE"/>
    <w:rsid w:val="00A97C7C"/>
    <w:rsid w:val="00AA0C40"/>
    <w:rsid w:val="00AA507A"/>
    <w:rsid w:val="00AA5325"/>
    <w:rsid w:val="00AA5421"/>
    <w:rsid w:val="00AA5C6B"/>
    <w:rsid w:val="00AB5940"/>
    <w:rsid w:val="00AB7DAD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4E6B"/>
    <w:rsid w:val="00AD4FAE"/>
    <w:rsid w:val="00AD6170"/>
    <w:rsid w:val="00AD7FE0"/>
    <w:rsid w:val="00AE43B9"/>
    <w:rsid w:val="00AE498C"/>
    <w:rsid w:val="00AE4AF7"/>
    <w:rsid w:val="00AF3272"/>
    <w:rsid w:val="00AF518B"/>
    <w:rsid w:val="00AF6C50"/>
    <w:rsid w:val="00B00273"/>
    <w:rsid w:val="00B02798"/>
    <w:rsid w:val="00B0329B"/>
    <w:rsid w:val="00B045ED"/>
    <w:rsid w:val="00B10D78"/>
    <w:rsid w:val="00B11D50"/>
    <w:rsid w:val="00B149F6"/>
    <w:rsid w:val="00B17B1C"/>
    <w:rsid w:val="00B204BB"/>
    <w:rsid w:val="00B32955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5657"/>
    <w:rsid w:val="00B560E0"/>
    <w:rsid w:val="00B56FE7"/>
    <w:rsid w:val="00B60674"/>
    <w:rsid w:val="00B628DC"/>
    <w:rsid w:val="00B636FF"/>
    <w:rsid w:val="00B64038"/>
    <w:rsid w:val="00B66928"/>
    <w:rsid w:val="00B725E1"/>
    <w:rsid w:val="00B73AA7"/>
    <w:rsid w:val="00B764C7"/>
    <w:rsid w:val="00B8192D"/>
    <w:rsid w:val="00B85399"/>
    <w:rsid w:val="00B85D10"/>
    <w:rsid w:val="00B90487"/>
    <w:rsid w:val="00B9151C"/>
    <w:rsid w:val="00B94097"/>
    <w:rsid w:val="00B95343"/>
    <w:rsid w:val="00B962A3"/>
    <w:rsid w:val="00B96A5E"/>
    <w:rsid w:val="00BA15A4"/>
    <w:rsid w:val="00BA2927"/>
    <w:rsid w:val="00BA29E9"/>
    <w:rsid w:val="00BA2B2F"/>
    <w:rsid w:val="00BA3414"/>
    <w:rsid w:val="00BB082B"/>
    <w:rsid w:val="00BB3FFD"/>
    <w:rsid w:val="00BB4779"/>
    <w:rsid w:val="00BC418F"/>
    <w:rsid w:val="00BC54F3"/>
    <w:rsid w:val="00BC7835"/>
    <w:rsid w:val="00BD5E53"/>
    <w:rsid w:val="00BD737C"/>
    <w:rsid w:val="00BE0629"/>
    <w:rsid w:val="00BE2ACE"/>
    <w:rsid w:val="00BE733F"/>
    <w:rsid w:val="00BF043D"/>
    <w:rsid w:val="00BF15C5"/>
    <w:rsid w:val="00BF5629"/>
    <w:rsid w:val="00C00B89"/>
    <w:rsid w:val="00C043B9"/>
    <w:rsid w:val="00C04C78"/>
    <w:rsid w:val="00C04C86"/>
    <w:rsid w:val="00C10F14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333"/>
    <w:rsid w:val="00C41F03"/>
    <w:rsid w:val="00C4482B"/>
    <w:rsid w:val="00C507FC"/>
    <w:rsid w:val="00C552E9"/>
    <w:rsid w:val="00C56261"/>
    <w:rsid w:val="00C57BE5"/>
    <w:rsid w:val="00C57EBE"/>
    <w:rsid w:val="00C607AD"/>
    <w:rsid w:val="00C60986"/>
    <w:rsid w:val="00C64AB2"/>
    <w:rsid w:val="00C67730"/>
    <w:rsid w:val="00C8354B"/>
    <w:rsid w:val="00C84BA8"/>
    <w:rsid w:val="00C933B6"/>
    <w:rsid w:val="00C93766"/>
    <w:rsid w:val="00C9544D"/>
    <w:rsid w:val="00C95DC5"/>
    <w:rsid w:val="00CA2E32"/>
    <w:rsid w:val="00CB0D85"/>
    <w:rsid w:val="00CB1484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D7B3D"/>
    <w:rsid w:val="00CE0038"/>
    <w:rsid w:val="00CE0572"/>
    <w:rsid w:val="00CE2B35"/>
    <w:rsid w:val="00CE47DE"/>
    <w:rsid w:val="00CE4A38"/>
    <w:rsid w:val="00CE5027"/>
    <w:rsid w:val="00CE7B9F"/>
    <w:rsid w:val="00CF28AC"/>
    <w:rsid w:val="00CF414F"/>
    <w:rsid w:val="00CF750B"/>
    <w:rsid w:val="00CF768E"/>
    <w:rsid w:val="00D02CBA"/>
    <w:rsid w:val="00D0504E"/>
    <w:rsid w:val="00D05A41"/>
    <w:rsid w:val="00D06360"/>
    <w:rsid w:val="00D11B69"/>
    <w:rsid w:val="00D130BD"/>
    <w:rsid w:val="00D14CF4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1666"/>
    <w:rsid w:val="00D51BEB"/>
    <w:rsid w:val="00D55B56"/>
    <w:rsid w:val="00D561D6"/>
    <w:rsid w:val="00D6211F"/>
    <w:rsid w:val="00D66343"/>
    <w:rsid w:val="00D67C17"/>
    <w:rsid w:val="00D744BA"/>
    <w:rsid w:val="00D76106"/>
    <w:rsid w:val="00D80FBA"/>
    <w:rsid w:val="00D81B85"/>
    <w:rsid w:val="00D82883"/>
    <w:rsid w:val="00D82B31"/>
    <w:rsid w:val="00D82D91"/>
    <w:rsid w:val="00D9305B"/>
    <w:rsid w:val="00D93B52"/>
    <w:rsid w:val="00D9500E"/>
    <w:rsid w:val="00D96402"/>
    <w:rsid w:val="00D96840"/>
    <w:rsid w:val="00DA0F44"/>
    <w:rsid w:val="00DA2F65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716"/>
    <w:rsid w:val="00DE2B8E"/>
    <w:rsid w:val="00DE2D77"/>
    <w:rsid w:val="00DE3724"/>
    <w:rsid w:val="00DE554D"/>
    <w:rsid w:val="00DE7274"/>
    <w:rsid w:val="00DF4CE4"/>
    <w:rsid w:val="00DF4FCD"/>
    <w:rsid w:val="00DF67F1"/>
    <w:rsid w:val="00E030B2"/>
    <w:rsid w:val="00E0377F"/>
    <w:rsid w:val="00E10573"/>
    <w:rsid w:val="00E12CB9"/>
    <w:rsid w:val="00E13408"/>
    <w:rsid w:val="00E14212"/>
    <w:rsid w:val="00E2022E"/>
    <w:rsid w:val="00E207D4"/>
    <w:rsid w:val="00E341B0"/>
    <w:rsid w:val="00E347D1"/>
    <w:rsid w:val="00E3569C"/>
    <w:rsid w:val="00E3704E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73B8B"/>
    <w:rsid w:val="00E74EA7"/>
    <w:rsid w:val="00E76A9C"/>
    <w:rsid w:val="00E85EB5"/>
    <w:rsid w:val="00E9475C"/>
    <w:rsid w:val="00E96D1A"/>
    <w:rsid w:val="00EA1D3C"/>
    <w:rsid w:val="00EA1E9B"/>
    <w:rsid w:val="00EA3206"/>
    <w:rsid w:val="00EA513F"/>
    <w:rsid w:val="00EA6E98"/>
    <w:rsid w:val="00EB2821"/>
    <w:rsid w:val="00EB28A0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C6184"/>
    <w:rsid w:val="00ED0396"/>
    <w:rsid w:val="00ED0F03"/>
    <w:rsid w:val="00ED3D97"/>
    <w:rsid w:val="00ED6235"/>
    <w:rsid w:val="00ED793C"/>
    <w:rsid w:val="00EE2473"/>
    <w:rsid w:val="00EE328B"/>
    <w:rsid w:val="00EE57F1"/>
    <w:rsid w:val="00EF183E"/>
    <w:rsid w:val="00EF2AC0"/>
    <w:rsid w:val="00EF5090"/>
    <w:rsid w:val="00EF510F"/>
    <w:rsid w:val="00EF76BC"/>
    <w:rsid w:val="00F10ED2"/>
    <w:rsid w:val="00F1154E"/>
    <w:rsid w:val="00F14DB8"/>
    <w:rsid w:val="00F16BE2"/>
    <w:rsid w:val="00F2350E"/>
    <w:rsid w:val="00F26BCF"/>
    <w:rsid w:val="00F339C2"/>
    <w:rsid w:val="00F34153"/>
    <w:rsid w:val="00F3519A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2F46"/>
    <w:rsid w:val="00F5418D"/>
    <w:rsid w:val="00F550CE"/>
    <w:rsid w:val="00F60878"/>
    <w:rsid w:val="00F640AB"/>
    <w:rsid w:val="00F6631C"/>
    <w:rsid w:val="00F70C43"/>
    <w:rsid w:val="00F71ECA"/>
    <w:rsid w:val="00F7571B"/>
    <w:rsid w:val="00F81DFF"/>
    <w:rsid w:val="00F82640"/>
    <w:rsid w:val="00F8492C"/>
    <w:rsid w:val="00F878A8"/>
    <w:rsid w:val="00F91FF8"/>
    <w:rsid w:val="00F9200C"/>
    <w:rsid w:val="00F92DB9"/>
    <w:rsid w:val="00F934A6"/>
    <w:rsid w:val="00F97DD1"/>
    <w:rsid w:val="00FA3333"/>
    <w:rsid w:val="00FA6CB2"/>
    <w:rsid w:val="00FB2B8C"/>
    <w:rsid w:val="00FB33E0"/>
    <w:rsid w:val="00FB50D3"/>
    <w:rsid w:val="00FB5B99"/>
    <w:rsid w:val="00FC2B2A"/>
    <w:rsid w:val="00FC621D"/>
    <w:rsid w:val="00FD1E65"/>
    <w:rsid w:val="00FD1EE1"/>
    <w:rsid w:val="00FD2661"/>
    <w:rsid w:val="00FD33A7"/>
    <w:rsid w:val="00FD4601"/>
    <w:rsid w:val="00FD46F1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3DD3-2A70-449E-8DE2-A2B570E8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7336</Words>
  <Characters>4182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рцова Людмила Николаевна</cp:lastModifiedBy>
  <cp:revision>7</cp:revision>
  <cp:lastPrinted>2022-03-01T00:02:00Z</cp:lastPrinted>
  <dcterms:created xsi:type="dcterms:W3CDTF">2023-02-13T05:51:00Z</dcterms:created>
  <dcterms:modified xsi:type="dcterms:W3CDTF">2023-04-10T02:07:00Z</dcterms:modified>
</cp:coreProperties>
</file>